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7D" w:rsidRDefault="00EE307D" w:rsidP="00AD35F7">
      <w:pPr>
        <w:spacing w:line="360" w:lineRule="auto"/>
        <w:rPr>
          <w:sz w:val="28"/>
          <w:szCs w:val="28"/>
          <w:lang w:val="uk-UA"/>
        </w:rPr>
      </w:pPr>
    </w:p>
    <w:p w:rsidR="00991E16" w:rsidRDefault="004F1876" w:rsidP="00AD35F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УПРАВЛІННЯ ОСВІТИ ЧОРТКІВСЬКОЇ </w:t>
      </w:r>
      <w:r>
        <w:rPr>
          <w:sz w:val="28"/>
          <w:szCs w:val="28"/>
          <w:lang w:val="uk-UA"/>
        </w:rPr>
        <w:br/>
        <w:t xml:space="preserve">                                          МІСЬКОЇ РАДИ</w:t>
      </w:r>
    </w:p>
    <w:p w:rsidR="004F1876" w:rsidRDefault="004F1876" w:rsidP="00AD35F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ПАЛАЦ ДІТЕЙ ТА ЮНАЦТВА</w:t>
      </w:r>
    </w:p>
    <w:p w:rsidR="0032345A" w:rsidRDefault="0032345A" w:rsidP="00AD35F7">
      <w:pPr>
        <w:rPr>
          <w:sz w:val="28"/>
          <w:szCs w:val="28"/>
          <w:lang w:val="uk-UA"/>
        </w:rPr>
      </w:pPr>
    </w:p>
    <w:p w:rsidR="00991E16" w:rsidRDefault="00991E16" w:rsidP="00AD35F7">
      <w:pPr>
        <w:rPr>
          <w:sz w:val="28"/>
          <w:szCs w:val="28"/>
          <w:lang w:val="uk-UA"/>
        </w:rPr>
      </w:pPr>
    </w:p>
    <w:p w:rsidR="00991E16" w:rsidRDefault="00991E16" w:rsidP="00AD35F7">
      <w:pPr>
        <w:jc w:val="center"/>
        <w:rPr>
          <w:sz w:val="28"/>
          <w:szCs w:val="28"/>
          <w:lang w:val="uk-UA"/>
        </w:rPr>
      </w:pPr>
    </w:p>
    <w:p w:rsidR="006859C9" w:rsidRDefault="006859C9" w:rsidP="00AD35F7">
      <w:pPr>
        <w:jc w:val="center"/>
        <w:rPr>
          <w:sz w:val="28"/>
          <w:szCs w:val="28"/>
          <w:lang w:val="uk-UA"/>
        </w:rPr>
      </w:pPr>
    </w:p>
    <w:p w:rsidR="006859C9" w:rsidRDefault="006859C9" w:rsidP="00AD35F7">
      <w:pPr>
        <w:jc w:val="center"/>
        <w:rPr>
          <w:sz w:val="28"/>
          <w:szCs w:val="28"/>
          <w:lang w:val="uk-UA"/>
        </w:rPr>
      </w:pPr>
    </w:p>
    <w:p w:rsidR="006859C9" w:rsidRDefault="006859C9" w:rsidP="00AD35F7">
      <w:pPr>
        <w:jc w:val="center"/>
        <w:rPr>
          <w:sz w:val="28"/>
          <w:szCs w:val="28"/>
          <w:lang w:val="uk-UA"/>
        </w:rPr>
      </w:pPr>
    </w:p>
    <w:p w:rsidR="00EE307D" w:rsidRDefault="003E0836" w:rsidP="00AD35F7">
      <w:pPr>
        <w:spacing w:line="360" w:lineRule="auto"/>
        <w:jc w:val="center"/>
        <w:rPr>
          <w:sz w:val="28"/>
          <w:szCs w:val="28"/>
          <w:lang w:val="uk-UA"/>
        </w:rPr>
      </w:pPr>
      <w:r w:rsidRPr="003E083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6pt;margin-top:3.75pt;width:495pt;height:132pt;z-index:251635712" fillcolor="green" stroked="f">
            <v:shadow on="t" color="#b2b2b2" opacity="52429f" offset="3pt"/>
            <v:textpath style="font-family:&quot;Times New Roman&quot;;font-weight:bold;v-text-kern:t" trim="t" fitpath="t" string="Туристсько-краєзнавча &#10;та пошукова робота з учнями&#10;як засіб виховання особистості – &#10;свідомого громадянина, патріота Батьківщини"/>
          </v:shape>
        </w:pict>
      </w:r>
    </w:p>
    <w:p w:rsidR="00EE307D" w:rsidRDefault="00EE307D" w:rsidP="00AD35F7">
      <w:pPr>
        <w:spacing w:line="360" w:lineRule="auto"/>
        <w:rPr>
          <w:sz w:val="28"/>
          <w:szCs w:val="28"/>
          <w:lang w:val="uk-UA"/>
        </w:rPr>
      </w:pPr>
    </w:p>
    <w:p w:rsidR="00EE307D" w:rsidRDefault="00EE307D" w:rsidP="00AD35F7">
      <w:pPr>
        <w:spacing w:line="360" w:lineRule="auto"/>
        <w:rPr>
          <w:sz w:val="28"/>
          <w:szCs w:val="28"/>
          <w:lang w:val="uk-UA"/>
        </w:rPr>
      </w:pPr>
    </w:p>
    <w:p w:rsidR="00EE307D" w:rsidRDefault="00EE307D" w:rsidP="00AD35F7">
      <w:pPr>
        <w:spacing w:line="360" w:lineRule="auto"/>
        <w:rPr>
          <w:sz w:val="28"/>
          <w:szCs w:val="28"/>
          <w:lang w:val="uk-UA"/>
        </w:rPr>
      </w:pPr>
    </w:p>
    <w:p w:rsidR="00EE307D" w:rsidRDefault="00EE307D" w:rsidP="00AD35F7">
      <w:pPr>
        <w:spacing w:line="360" w:lineRule="auto"/>
        <w:rPr>
          <w:sz w:val="28"/>
          <w:szCs w:val="28"/>
          <w:lang w:val="uk-UA"/>
        </w:rPr>
      </w:pPr>
    </w:p>
    <w:p w:rsidR="00EE307D" w:rsidRPr="00991E16" w:rsidRDefault="00EE307D" w:rsidP="00AD35F7">
      <w:pPr>
        <w:spacing w:line="360" w:lineRule="auto"/>
        <w:rPr>
          <w:sz w:val="28"/>
          <w:szCs w:val="28"/>
          <w:lang w:val="uk-UA"/>
        </w:rPr>
      </w:pPr>
    </w:p>
    <w:p w:rsidR="00EE307D" w:rsidRDefault="00EE307D" w:rsidP="00AD35F7">
      <w:pPr>
        <w:spacing w:line="360" w:lineRule="auto"/>
        <w:rPr>
          <w:sz w:val="28"/>
          <w:szCs w:val="28"/>
          <w:lang w:val="uk-UA"/>
        </w:rPr>
      </w:pPr>
    </w:p>
    <w:p w:rsidR="00EE307D" w:rsidRDefault="00EE307D" w:rsidP="00AD35F7">
      <w:pPr>
        <w:spacing w:line="360" w:lineRule="auto"/>
        <w:rPr>
          <w:sz w:val="28"/>
          <w:szCs w:val="28"/>
          <w:lang w:val="uk-UA"/>
        </w:rPr>
      </w:pPr>
    </w:p>
    <w:p w:rsidR="00EE307D" w:rsidRDefault="00EE307D" w:rsidP="00AD35F7">
      <w:pPr>
        <w:spacing w:line="360" w:lineRule="auto"/>
        <w:rPr>
          <w:sz w:val="28"/>
          <w:szCs w:val="28"/>
          <w:lang w:val="uk-UA"/>
        </w:rPr>
      </w:pPr>
    </w:p>
    <w:p w:rsidR="00EE307D" w:rsidRDefault="00EE307D" w:rsidP="00AD35F7">
      <w:pPr>
        <w:spacing w:line="360" w:lineRule="auto"/>
        <w:ind w:firstLine="708"/>
        <w:rPr>
          <w:sz w:val="28"/>
          <w:szCs w:val="28"/>
          <w:lang w:val="uk-UA"/>
        </w:rPr>
      </w:pPr>
    </w:p>
    <w:p w:rsidR="00EE307D" w:rsidRDefault="00EE307D" w:rsidP="00AD35F7">
      <w:pPr>
        <w:spacing w:line="360" w:lineRule="auto"/>
        <w:ind w:firstLine="708"/>
        <w:rPr>
          <w:sz w:val="28"/>
          <w:szCs w:val="28"/>
          <w:lang w:val="uk-UA"/>
        </w:rPr>
      </w:pPr>
    </w:p>
    <w:p w:rsidR="00EE307D" w:rsidRDefault="00EE307D" w:rsidP="00AD35F7">
      <w:pPr>
        <w:spacing w:line="360" w:lineRule="auto"/>
        <w:ind w:firstLine="708"/>
        <w:rPr>
          <w:sz w:val="28"/>
          <w:szCs w:val="28"/>
          <w:lang w:val="uk-UA"/>
        </w:rPr>
      </w:pPr>
    </w:p>
    <w:p w:rsidR="00EE307D" w:rsidRDefault="00EE307D" w:rsidP="00AD35F7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</w:p>
    <w:p w:rsidR="00EE307D" w:rsidRDefault="004F1876" w:rsidP="00AD35F7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Підготувала</w:t>
      </w:r>
    </w:p>
    <w:p w:rsidR="004F1876" w:rsidRDefault="004F1876" w:rsidP="00AD35F7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Методист Чортківського ПДЮ</w:t>
      </w:r>
    </w:p>
    <w:p w:rsidR="006859C9" w:rsidRDefault="004F1876" w:rsidP="00AD35F7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Музичка Надія Андріївна</w:t>
      </w:r>
    </w:p>
    <w:p w:rsidR="004F1876" w:rsidRDefault="004F1876" w:rsidP="00AD35F7">
      <w:pPr>
        <w:spacing w:line="360" w:lineRule="auto"/>
        <w:ind w:firstLine="708"/>
        <w:rPr>
          <w:sz w:val="28"/>
          <w:szCs w:val="28"/>
          <w:lang w:val="uk-UA"/>
        </w:rPr>
      </w:pPr>
    </w:p>
    <w:p w:rsidR="004F1876" w:rsidRDefault="004F1876" w:rsidP="00AD35F7">
      <w:pPr>
        <w:spacing w:line="360" w:lineRule="auto"/>
        <w:ind w:firstLine="708"/>
        <w:rPr>
          <w:sz w:val="28"/>
          <w:szCs w:val="28"/>
          <w:lang w:val="uk-UA"/>
        </w:rPr>
      </w:pPr>
    </w:p>
    <w:p w:rsidR="004F1876" w:rsidRDefault="004F1876" w:rsidP="00AD35F7">
      <w:pPr>
        <w:spacing w:line="360" w:lineRule="auto"/>
        <w:ind w:firstLine="708"/>
        <w:rPr>
          <w:sz w:val="28"/>
          <w:szCs w:val="28"/>
          <w:lang w:val="uk-UA"/>
        </w:rPr>
      </w:pPr>
    </w:p>
    <w:p w:rsidR="004F1876" w:rsidRPr="004F1876" w:rsidRDefault="004F1876" w:rsidP="00AD35F7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Чортків – 2015рік</w:t>
      </w:r>
    </w:p>
    <w:p w:rsidR="00EE307D" w:rsidRDefault="00EE307D" w:rsidP="00AD35F7">
      <w:pPr>
        <w:jc w:val="center"/>
        <w:rPr>
          <w:rFonts w:ascii="Arial" w:hAnsi="Arial" w:cs="Arial"/>
          <w:sz w:val="36"/>
          <w:szCs w:val="36"/>
          <w:lang w:val="uk-UA"/>
        </w:rPr>
      </w:pPr>
    </w:p>
    <w:p w:rsidR="00BA2A76" w:rsidRDefault="00BA2A76" w:rsidP="00AD35F7">
      <w:pPr>
        <w:jc w:val="center"/>
        <w:rPr>
          <w:rFonts w:ascii="Arial" w:hAnsi="Arial" w:cs="Arial"/>
          <w:sz w:val="36"/>
          <w:szCs w:val="36"/>
          <w:lang w:val="uk-UA"/>
        </w:rPr>
      </w:pPr>
    </w:p>
    <w:p w:rsidR="006859C9" w:rsidRDefault="006859C9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A2A76" w:rsidRDefault="00BA2A76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D479E" w:rsidRDefault="005D479E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</w:t>
      </w:r>
    </w:p>
    <w:p w:rsidR="005D479E" w:rsidRDefault="005D479E" w:rsidP="00AD35F7">
      <w:pPr>
        <w:spacing w:before="120" w:after="12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УП</w:t>
      </w:r>
    </w:p>
    <w:p w:rsidR="005D479E" w:rsidRDefault="005D479E" w:rsidP="00AD35F7">
      <w:pPr>
        <w:spacing w:before="120" w:after="120" w:line="276" w:lineRule="auto"/>
        <w:jc w:val="both"/>
        <w:rPr>
          <w:sz w:val="28"/>
          <w:szCs w:val="28"/>
          <w:lang w:val="uk-UA"/>
        </w:rPr>
      </w:pPr>
      <w:r w:rsidRPr="005D479E">
        <w:rPr>
          <w:sz w:val="28"/>
          <w:szCs w:val="28"/>
          <w:lang w:val="uk-UA"/>
        </w:rPr>
        <w:t>1. Туристсько-краєзнавча та пошукова робота – важлива ланка у вихованні особистості – справжнього патріота України.</w:t>
      </w:r>
    </w:p>
    <w:p w:rsidR="005D479E" w:rsidRPr="005D479E" w:rsidRDefault="005D479E" w:rsidP="00AD35F7">
      <w:pPr>
        <w:spacing w:before="120" w:after="120" w:line="276" w:lineRule="auto"/>
        <w:jc w:val="both"/>
        <w:rPr>
          <w:sz w:val="28"/>
          <w:szCs w:val="28"/>
          <w:lang w:val="uk-UA"/>
        </w:rPr>
      </w:pPr>
      <w:r w:rsidRPr="005D479E">
        <w:rPr>
          <w:sz w:val="28"/>
          <w:szCs w:val="28"/>
          <w:lang w:val="uk-UA"/>
        </w:rPr>
        <w:t>2. Ефективність використання різноманітних методів у пошуково-краєзнавчій роботі.</w:t>
      </w:r>
    </w:p>
    <w:p w:rsidR="005D479E" w:rsidRDefault="005D479E" w:rsidP="00AD35F7">
      <w:pPr>
        <w:pStyle w:val="a7"/>
        <w:numPr>
          <w:ilvl w:val="1"/>
          <w:numId w:val="7"/>
        </w:numPr>
        <w:spacing w:before="120" w:after="120" w:line="276" w:lineRule="auto"/>
        <w:ind w:left="0" w:firstLine="0"/>
        <w:jc w:val="both"/>
        <w:rPr>
          <w:sz w:val="28"/>
          <w:szCs w:val="28"/>
          <w:lang w:val="uk-UA"/>
        </w:rPr>
      </w:pPr>
      <w:r w:rsidRPr="005D479E">
        <w:rPr>
          <w:sz w:val="28"/>
          <w:szCs w:val="28"/>
          <w:lang w:val="uk-UA"/>
        </w:rPr>
        <w:t>Інформаційний та пошуковий методи.</w:t>
      </w:r>
    </w:p>
    <w:p w:rsidR="005D479E" w:rsidRPr="00A56D47" w:rsidRDefault="005D479E" w:rsidP="00AD35F7">
      <w:pPr>
        <w:pStyle w:val="a7"/>
        <w:numPr>
          <w:ilvl w:val="1"/>
          <w:numId w:val="7"/>
        </w:numPr>
        <w:spacing w:before="120" w:after="120" w:line="276" w:lineRule="auto"/>
        <w:ind w:left="0" w:firstLine="0"/>
        <w:jc w:val="both"/>
        <w:rPr>
          <w:sz w:val="28"/>
          <w:szCs w:val="28"/>
          <w:lang w:val="uk-UA"/>
        </w:rPr>
      </w:pPr>
      <w:r w:rsidRPr="00A56D47">
        <w:rPr>
          <w:sz w:val="28"/>
          <w:szCs w:val="28"/>
          <w:lang w:val="uk-UA"/>
        </w:rPr>
        <w:t>Дослідницький метод і його застосування у проведенні дослідницької роботи школи.</w:t>
      </w:r>
    </w:p>
    <w:p w:rsidR="005D479E" w:rsidRPr="00A56D47" w:rsidRDefault="005D479E" w:rsidP="00AD35F7">
      <w:pPr>
        <w:pStyle w:val="a7"/>
        <w:numPr>
          <w:ilvl w:val="1"/>
          <w:numId w:val="7"/>
        </w:numPr>
        <w:spacing w:before="120" w:after="120" w:line="276" w:lineRule="auto"/>
        <w:ind w:left="0" w:firstLine="0"/>
        <w:rPr>
          <w:sz w:val="28"/>
          <w:szCs w:val="28"/>
          <w:lang w:val="uk-UA"/>
        </w:rPr>
      </w:pPr>
      <w:r w:rsidRPr="00A56D47">
        <w:rPr>
          <w:sz w:val="28"/>
          <w:szCs w:val="28"/>
          <w:lang w:val="uk-UA"/>
        </w:rPr>
        <w:t>Метод взаємного збагачення знаннями.</w:t>
      </w:r>
    </w:p>
    <w:p w:rsidR="005D479E" w:rsidRPr="00A56D47" w:rsidRDefault="005D479E" w:rsidP="00AD35F7">
      <w:pPr>
        <w:spacing w:before="120" w:after="120" w:line="276" w:lineRule="auto"/>
        <w:rPr>
          <w:sz w:val="28"/>
          <w:szCs w:val="28"/>
          <w:lang w:val="uk-UA"/>
        </w:rPr>
      </w:pPr>
      <w:r w:rsidRPr="00A56D47">
        <w:rPr>
          <w:sz w:val="28"/>
          <w:szCs w:val="28"/>
          <w:lang w:val="uk-UA"/>
        </w:rPr>
        <w:t xml:space="preserve">3. </w:t>
      </w:r>
      <w:r w:rsidR="006E4E1C">
        <w:rPr>
          <w:sz w:val="28"/>
          <w:szCs w:val="28"/>
          <w:lang w:val="uk-UA"/>
        </w:rPr>
        <w:t>Методичні рекомендації щодо форм туристсько-</w:t>
      </w:r>
      <w:r w:rsidRPr="00A56D47">
        <w:rPr>
          <w:sz w:val="28"/>
          <w:szCs w:val="28"/>
          <w:lang w:val="uk-UA"/>
        </w:rPr>
        <w:t xml:space="preserve"> краєзнавчої роботи.</w:t>
      </w:r>
    </w:p>
    <w:p w:rsidR="00A56D47" w:rsidRPr="00A56D47" w:rsidRDefault="00A56D47" w:rsidP="00AD35F7">
      <w:pPr>
        <w:spacing w:before="120" w:after="120" w:line="276" w:lineRule="auto"/>
        <w:rPr>
          <w:sz w:val="28"/>
          <w:szCs w:val="28"/>
          <w:lang w:val="uk-UA"/>
        </w:rPr>
      </w:pPr>
      <w:r w:rsidRPr="00A56D47">
        <w:rPr>
          <w:sz w:val="28"/>
          <w:szCs w:val="28"/>
          <w:lang w:val="uk-UA"/>
        </w:rPr>
        <w:t>ВИСНОВКИ</w:t>
      </w:r>
    </w:p>
    <w:p w:rsidR="00A56D47" w:rsidRPr="00A56D47" w:rsidRDefault="00A56D47" w:rsidP="00AD35F7">
      <w:pPr>
        <w:spacing w:before="120" w:after="120" w:line="276" w:lineRule="auto"/>
        <w:rPr>
          <w:sz w:val="28"/>
          <w:szCs w:val="28"/>
          <w:lang w:val="uk-UA"/>
        </w:rPr>
      </w:pPr>
      <w:r w:rsidRPr="00A56D47">
        <w:rPr>
          <w:sz w:val="28"/>
          <w:szCs w:val="28"/>
          <w:lang w:val="uk-UA"/>
        </w:rPr>
        <w:t>ЛІТЕРАТУРА</w:t>
      </w:r>
    </w:p>
    <w:p w:rsidR="00A56D47" w:rsidRPr="005D479E" w:rsidRDefault="00A56D47" w:rsidP="00AD35F7">
      <w:pPr>
        <w:spacing w:line="360" w:lineRule="auto"/>
        <w:rPr>
          <w:b/>
          <w:sz w:val="28"/>
          <w:szCs w:val="28"/>
          <w:lang w:val="uk-UA"/>
        </w:rPr>
      </w:pPr>
    </w:p>
    <w:p w:rsidR="005D479E" w:rsidRPr="005D479E" w:rsidRDefault="005D479E" w:rsidP="00AD35F7">
      <w:pPr>
        <w:spacing w:line="276" w:lineRule="auto"/>
        <w:jc w:val="both"/>
        <w:rPr>
          <w:sz w:val="28"/>
          <w:szCs w:val="28"/>
          <w:lang w:val="uk-UA"/>
        </w:rPr>
      </w:pPr>
    </w:p>
    <w:p w:rsidR="005D479E" w:rsidRPr="005D479E" w:rsidRDefault="005D479E" w:rsidP="00AD35F7">
      <w:pPr>
        <w:spacing w:line="276" w:lineRule="auto"/>
        <w:jc w:val="both"/>
        <w:rPr>
          <w:sz w:val="28"/>
          <w:szCs w:val="28"/>
          <w:lang w:val="uk-UA"/>
        </w:rPr>
      </w:pPr>
    </w:p>
    <w:p w:rsidR="005D479E" w:rsidRPr="005D479E" w:rsidRDefault="005D479E" w:rsidP="00AD35F7">
      <w:pPr>
        <w:spacing w:line="360" w:lineRule="auto"/>
        <w:rPr>
          <w:sz w:val="28"/>
          <w:szCs w:val="28"/>
          <w:lang w:val="uk-UA"/>
        </w:rPr>
      </w:pPr>
    </w:p>
    <w:p w:rsidR="00A56D47" w:rsidRDefault="00A56D47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56D47" w:rsidRDefault="00A56D47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56D47" w:rsidRDefault="00A56D47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56D47" w:rsidRDefault="00A56D47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56D47" w:rsidRDefault="00A56D47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56D47" w:rsidRDefault="00A56D47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56D47" w:rsidRDefault="00A56D47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56D47" w:rsidRDefault="00A56D47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56D47" w:rsidRDefault="00A56D47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56D47" w:rsidRDefault="00A56D47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56D47" w:rsidRDefault="00A56D47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56D47" w:rsidRDefault="00A56D47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56D47" w:rsidRDefault="00A56D47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56D47" w:rsidRDefault="00A56D47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6515B" w:rsidRPr="00E6515B" w:rsidRDefault="00E6515B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6515B">
        <w:rPr>
          <w:b/>
          <w:sz w:val="28"/>
          <w:szCs w:val="28"/>
          <w:lang w:val="uk-UA"/>
        </w:rPr>
        <w:t>ВСТУП</w:t>
      </w:r>
    </w:p>
    <w:p w:rsidR="00254374" w:rsidRDefault="00254374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увати Людину, Громадянина, Патріота та </w:t>
      </w:r>
      <w:r w:rsidR="00B932D8">
        <w:rPr>
          <w:sz w:val="28"/>
          <w:szCs w:val="28"/>
          <w:lang w:val="uk-UA"/>
        </w:rPr>
        <w:t>справжню Особистість – одне з головних завдань школи на сучасному етапі. На це вказують основні програмні орієнтири щодо виховання громадянина України, що визначені в Законі України «Про освіту», Державній національній програмі «Освіта» (Україна ХХІ ст.), Національній доктрині розвитку освіти та інших документах. Ними і керується у виховній ро</w:t>
      </w:r>
      <w:r w:rsidR="00625854">
        <w:rPr>
          <w:sz w:val="28"/>
          <w:szCs w:val="28"/>
          <w:lang w:val="uk-UA"/>
        </w:rPr>
        <w:t>боті колектив Чортківського Палацу дітей та юнацтва.</w:t>
      </w:r>
    </w:p>
    <w:p w:rsidR="007A3363" w:rsidRDefault="009029CF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о – виховна робота нашого закладу </w:t>
      </w:r>
      <w:r w:rsidR="00625854">
        <w:rPr>
          <w:sz w:val="28"/>
          <w:szCs w:val="28"/>
          <w:lang w:val="uk-UA"/>
        </w:rPr>
        <w:t xml:space="preserve">спрямована </w:t>
      </w:r>
      <w:r w:rsidR="007A3363">
        <w:rPr>
          <w:sz w:val="28"/>
          <w:szCs w:val="28"/>
          <w:lang w:val="uk-UA"/>
        </w:rPr>
        <w:t xml:space="preserve">на формування такої особистості, в якій синтезуються всі якості громадянина. </w:t>
      </w:r>
    </w:p>
    <w:p w:rsidR="00B968CF" w:rsidRDefault="009A0775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жливу роль у вихованні у молоді почуття патріотизму, любові до України, у вивченні історії рідного краю відіграє туристсько-краєзнавча та пошукова робота. </w:t>
      </w:r>
      <w:r w:rsidR="007A3363">
        <w:rPr>
          <w:sz w:val="28"/>
          <w:szCs w:val="28"/>
          <w:lang w:val="uk-UA"/>
        </w:rPr>
        <w:t xml:space="preserve">Вона вимагає творчого підходу  і аналізу, розробки нових інноваційних технологій, пошуку та апробації нових форм роботи організаторів дитячо-юнацького туризму і краєзнавства. </w:t>
      </w:r>
      <w:r>
        <w:rPr>
          <w:sz w:val="28"/>
          <w:szCs w:val="28"/>
          <w:lang w:val="uk-UA"/>
        </w:rPr>
        <w:t>Завдяки багатству змісту і різноманітності форм туристсько-краєзнавча та пошукова робота стала важливим засобом реалізації принципу комплексного підходу у вихованні учнів.</w:t>
      </w:r>
      <w:r w:rsidR="007A3363">
        <w:rPr>
          <w:sz w:val="28"/>
          <w:szCs w:val="28"/>
          <w:lang w:val="uk-UA"/>
        </w:rPr>
        <w:t xml:space="preserve"> Вона є ефективним засобом пізнання і успадкування історичних і культурних надбань свого народу, формування в учнів національної свідомості, любові до рідної землі.</w:t>
      </w:r>
    </w:p>
    <w:p w:rsidR="009A0775" w:rsidRDefault="009A0775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Форми туристсько-краєзнавчої роботи є різноманітними: гуртки, екскурсії, туристичні походи, вечори, зустрічі, олімпіади, диспути, вікторини, краєзнавчі конференції та ін.</w:t>
      </w:r>
    </w:p>
    <w:p w:rsidR="009A0775" w:rsidRDefault="009A0775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5FFA">
        <w:rPr>
          <w:b/>
          <w:i/>
          <w:sz w:val="28"/>
          <w:szCs w:val="28"/>
          <w:lang w:val="uk-UA"/>
        </w:rPr>
        <w:t>Мета</w:t>
      </w:r>
      <w:r>
        <w:rPr>
          <w:sz w:val="28"/>
          <w:szCs w:val="28"/>
          <w:lang w:val="uk-UA"/>
        </w:rPr>
        <w:t xml:space="preserve"> нашої роботи показати важливу роль краєзнавства та пошукової роботи як багатогранну діяльність: освітньо-пізнавальну, </w:t>
      </w:r>
      <w:r w:rsidR="00EC4B10">
        <w:rPr>
          <w:sz w:val="28"/>
          <w:szCs w:val="28"/>
          <w:lang w:val="uk-UA"/>
        </w:rPr>
        <w:t>пошуково-дослідну та суспільно-корисну.</w:t>
      </w:r>
    </w:p>
    <w:p w:rsidR="00EC4B10" w:rsidRDefault="00EC4B10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Ця тема є дуже актуальною, бо вона дає можливість залучати велику кількість дітей до вивчення історії та краси рідного краю, вчить їх розуміти і правильно оцінювати минуле і сьогодення.</w:t>
      </w:r>
    </w:p>
    <w:p w:rsidR="00EC4B10" w:rsidRDefault="00EC4B10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5FFA">
        <w:rPr>
          <w:b/>
          <w:i/>
          <w:sz w:val="28"/>
          <w:szCs w:val="28"/>
          <w:lang w:val="uk-UA"/>
        </w:rPr>
        <w:t>Завдання</w:t>
      </w:r>
      <w:r>
        <w:rPr>
          <w:sz w:val="28"/>
          <w:szCs w:val="28"/>
          <w:lang w:val="uk-UA"/>
        </w:rPr>
        <w:t xml:space="preserve"> роботи показати великий потенціал та розкрити значення у виховній роботі вищевказаних напрямків краєзнавства. </w:t>
      </w:r>
    </w:p>
    <w:p w:rsidR="006924D0" w:rsidRDefault="006924D0" w:rsidP="00AD35F7">
      <w:pPr>
        <w:spacing w:line="360" w:lineRule="auto"/>
        <w:rPr>
          <w:sz w:val="28"/>
          <w:szCs w:val="28"/>
          <w:lang w:val="uk-UA"/>
        </w:rPr>
      </w:pPr>
    </w:p>
    <w:p w:rsidR="006924D0" w:rsidRDefault="006924D0" w:rsidP="00AD35F7">
      <w:pPr>
        <w:spacing w:line="360" w:lineRule="auto"/>
        <w:rPr>
          <w:sz w:val="28"/>
          <w:szCs w:val="28"/>
          <w:lang w:val="uk-UA"/>
        </w:rPr>
      </w:pPr>
    </w:p>
    <w:p w:rsidR="006924D0" w:rsidRDefault="006924D0" w:rsidP="00AD35F7">
      <w:pPr>
        <w:spacing w:line="360" w:lineRule="auto"/>
        <w:rPr>
          <w:sz w:val="28"/>
          <w:szCs w:val="28"/>
          <w:lang w:val="uk-UA"/>
        </w:rPr>
      </w:pPr>
    </w:p>
    <w:p w:rsidR="006924D0" w:rsidRDefault="006924D0" w:rsidP="00AD35F7">
      <w:pPr>
        <w:spacing w:line="360" w:lineRule="auto"/>
        <w:rPr>
          <w:sz w:val="28"/>
          <w:szCs w:val="28"/>
          <w:lang w:val="uk-UA"/>
        </w:rPr>
      </w:pPr>
    </w:p>
    <w:p w:rsidR="006924D0" w:rsidRDefault="006924D0" w:rsidP="00AD35F7">
      <w:pPr>
        <w:spacing w:line="360" w:lineRule="auto"/>
        <w:rPr>
          <w:sz w:val="28"/>
          <w:szCs w:val="28"/>
          <w:lang w:val="uk-UA"/>
        </w:rPr>
      </w:pPr>
    </w:p>
    <w:p w:rsidR="006924D0" w:rsidRDefault="006924D0" w:rsidP="00AD35F7">
      <w:pPr>
        <w:spacing w:line="360" w:lineRule="auto"/>
        <w:rPr>
          <w:sz w:val="28"/>
          <w:szCs w:val="28"/>
          <w:lang w:val="uk-UA"/>
        </w:rPr>
      </w:pPr>
    </w:p>
    <w:p w:rsidR="006924D0" w:rsidRPr="006924D0" w:rsidRDefault="006924D0" w:rsidP="00AD35F7">
      <w:pPr>
        <w:pStyle w:val="a7"/>
        <w:numPr>
          <w:ilvl w:val="0"/>
          <w:numId w:val="6"/>
        </w:numPr>
        <w:spacing w:line="276" w:lineRule="auto"/>
        <w:ind w:left="0" w:firstLine="0"/>
        <w:jc w:val="both"/>
        <w:rPr>
          <w:b/>
          <w:sz w:val="28"/>
          <w:szCs w:val="28"/>
          <w:lang w:val="uk-UA"/>
        </w:rPr>
      </w:pPr>
      <w:r w:rsidRPr="006924D0">
        <w:rPr>
          <w:b/>
          <w:sz w:val="28"/>
          <w:szCs w:val="28"/>
          <w:lang w:val="uk-UA"/>
        </w:rPr>
        <w:t>Туристсько-краєзнавча та пошукова робота – важлива ланка у вихованні особистості – справжнього патріота України.</w:t>
      </w:r>
    </w:p>
    <w:p w:rsidR="00EC4B10" w:rsidRDefault="00EC4B10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шуково-дослідна д</w:t>
      </w:r>
      <w:r w:rsidR="0004687A">
        <w:rPr>
          <w:sz w:val="28"/>
          <w:szCs w:val="28"/>
          <w:lang w:val="uk-UA"/>
        </w:rPr>
        <w:t>іяльність здійснюється: гуртківцями,</w:t>
      </w:r>
      <w:r>
        <w:rPr>
          <w:sz w:val="28"/>
          <w:szCs w:val="28"/>
          <w:lang w:val="uk-UA"/>
        </w:rPr>
        <w:t xml:space="preserve"> членами краєзнавчих об’єднань під керівництвом вчителів, місцевих краєзнавців, учених. Це – діяльність юних істориків, геологів, археологів, етнографів, географів, фенологів. Зміст і обсяг роботи юних дослідників зумовлений</w:t>
      </w:r>
      <w:r w:rsidR="002374F8">
        <w:rPr>
          <w:sz w:val="28"/>
          <w:szCs w:val="28"/>
          <w:lang w:val="uk-UA"/>
        </w:rPr>
        <w:t xml:space="preserve"> їхніми інтересами, рівнем підготовки, наявністю відповідних об’єктів вивчення, можливостями вчителів.</w:t>
      </w:r>
    </w:p>
    <w:p w:rsidR="002374F8" w:rsidRDefault="002374F8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успільно-корисна праця – це різнобічна діяльність учнів у інтересах суспільства, насамперед виробнича праця. Крім того, це – турбота про стан школи</w:t>
      </w:r>
      <w:r w:rsidR="00496FF0">
        <w:rPr>
          <w:sz w:val="28"/>
          <w:szCs w:val="28"/>
          <w:lang w:val="uk-UA"/>
        </w:rPr>
        <w:t>, участь у громадській роботі, волонтерському русі, збереження та охорона природи, впорядкування населених пунктів, різні види шефства школярів тощо.</w:t>
      </w:r>
    </w:p>
    <w:p w:rsidR="00496FF0" w:rsidRDefault="00400A2F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 висвітлю</w:t>
      </w:r>
      <w:r w:rsidR="00496FF0">
        <w:rPr>
          <w:sz w:val="28"/>
          <w:szCs w:val="28"/>
          <w:lang w:val="uk-UA"/>
        </w:rPr>
        <w:t xml:space="preserve"> один з найважливіших напрямків роботи з виховання учнів на кращих традиціях українського народу, його історичному минулому. Ці матеріали допоможуть в організації роботи </w:t>
      </w:r>
      <w:r>
        <w:rPr>
          <w:sz w:val="28"/>
          <w:szCs w:val="28"/>
          <w:lang w:val="uk-UA"/>
        </w:rPr>
        <w:t xml:space="preserve">  </w:t>
      </w:r>
      <w:r w:rsidR="00496FF0">
        <w:rPr>
          <w:sz w:val="28"/>
          <w:szCs w:val="28"/>
          <w:lang w:val="uk-UA"/>
        </w:rPr>
        <w:t>шкільних музеїв,</w:t>
      </w:r>
      <w:r>
        <w:rPr>
          <w:sz w:val="28"/>
          <w:szCs w:val="28"/>
          <w:lang w:val="uk-UA"/>
        </w:rPr>
        <w:t xml:space="preserve"> краєзнавчих гуртків, клубів.</w:t>
      </w:r>
    </w:p>
    <w:p w:rsidR="00496FF0" w:rsidRDefault="00400A2F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Я</w:t>
      </w:r>
      <w:r w:rsidR="00496F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важаю</w:t>
      </w:r>
      <w:r w:rsidR="00496FF0">
        <w:rPr>
          <w:sz w:val="28"/>
          <w:szCs w:val="28"/>
          <w:lang w:val="uk-UA"/>
        </w:rPr>
        <w:t>, що кожен із напрямків краєзнавства</w:t>
      </w:r>
      <w:r w:rsidR="00BA3AC5">
        <w:rPr>
          <w:sz w:val="28"/>
          <w:szCs w:val="28"/>
          <w:lang w:val="uk-UA"/>
        </w:rPr>
        <w:t xml:space="preserve"> дуже важливий і актуальний. Вони відкривають широкі можливості для пізнавально-дослідницької і суспільно-корисної діяльності.</w:t>
      </w:r>
    </w:p>
    <w:p w:rsidR="00BA3AC5" w:rsidRDefault="00BA3AC5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дея комплексного вивчення краю може і повинна об’єднати дітей різного віку і різних інтересів. Слідопити і археологи, ботаніки і геологи, етнографи і фольклористи, зелені і голубі патрулі прагнуть якомога глибше пізнати рідний край.</w:t>
      </w:r>
    </w:p>
    <w:p w:rsidR="006924D0" w:rsidRDefault="006924D0" w:rsidP="00AD35F7">
      <w:pPr>
        <w:spacing w:line="360" w:lineRule="auto"/>
        <w:jc w:val="both"/>
        <w:rPr>
          <w:sz w:val="28"/>
          <w:szCs w:val="28"/>
          <w:lang w:val="uk-UA"/>
        </w:rPr>
      </w:pPr>
    </w:p>
    <w:p w:rsidR="006924D0" w:rsidRDefault="006924D0" w:rsidP="00AD35F7">
      <w:pPr>
        <w:pStyle w:val="a7"/>
        <w:numPr>
          <w:ilvl w:val="0"/>
          <w:numId w:val="6"/>
        </w:numPr>
        <w:spacing w:line="276" w:lineRule="auto"/>
        <w:ind w:left="0" w:firstLine="0"/>
        <w:jc w:val="both"/>
        <w:rPr>
          <w:b/>
          <w:sz w:val="28"/>
          <w:szCs w:val="28"/>
          <w:lang w:val="uk-UA"/>
        </w:rPr>
      </w:pPr>
      <w:r w:rsidRPr="006924D0">
        <w:rPr>
          <w:b/>
          <w:sz w:val="28"/>
          <w:szCs w:val="28"/>
          <w:lang w:val="uk-UA"/>
        </w:rPr>
        <w:t>Ефективність використання різноманітних методів у пошуково-краєзнавчій роботі</w:t>
      </w:r>
      <w:r w:rsidR="00655FFA">
        <w:rPr>
          <w:b/>
          <w:sz w:val="28"/>
          <w:szCs w:val="28"/>
          <w:lang w:val="uk-UA"/>
        </w:rPr>
        <w:t>.</w:t>
      </w:r>
    </w:p>
    <w:p w:rsidR="00AD2435" w:rsidRDefault="00AD2435" w:rsidP="00AD35F7">
      <w:pPr>
        <w:pStyle w:val="a7"/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AD2435" w:rsidRDefault="00AD2435" w:rsidP="00AD35F7">
      <w:pPr>
        <w:pStyle w:val="a7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ка організації та проведення пошуково – дослідницької роботи складається з таких етапів:</w:t>
      </w:r>
    </w:p>
    <w:p w:rsidR="00AD2435" w:rsidRDefault="00AD2435" w:rsidP="00AD35F7">
      <w:pPr>
        <w:pStyle w:val="a7"/>
        <w:numPr>
          <w:ilvl w:val="0"/>
          <w:numId w:val="9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бір краєзнавчої теми та об’єктів для дослідження;</w:t>
      </w:r>
    </w:p>
    <w:p w:rsidR="00AD2435" w:rsidRDefault="00AD2435" w:rsidP="00AD35F7">
      <w:pPr>
        <w:pStyle w:val="a7"/>
        <w:numPr>
          <w:ilvl w:val="0"/>
          <w:numId w:val="9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основних завдань краєзнавчого пошуку;</w:t>
      </w:r>
    </w:p>
    <w:p w:rsidR="00AD2435" w:rsidRDefault="00AD2435" w:rsidP="00AD35F7">
      <w:pPr>
        <w:pStyle w:val="a7"/>
        <w:numPr>
          <w:ilvl w:val="0"/>
          <w:numId w:val="9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льовий збір писемних, усних та інших джерел, пов’язаними з </w:t>
      </w:r>
      <w:r w:rsidR="003E0857">
        <w:rPr>
          <w:sz w:val="28"/>
          <w:szCs w:val="28"/>
          <w:lang w:val="uk-UA"/>
        </w:rPr>
        <w:t>об’єктами та місцевістю їх розташування;</w:t>
      </w:r>
    </w:p>
    <w:p w:rsidR="003E0857" w:rsidRDefault="003E0857" w:rsidP="00AD35F7">
      <w:pPr>
        <w:pStyle w:val="a7"/>
        <w:numPr>
          <w:ilvl w:val="0"/>
          <w:numId w:val="9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 маршруту краєзнавчої екскурсії, походу, мандрівки;</w:t>
      </w:r>
    </w:p>
    <w:p w:rsidR="003E0857" w:rsidRDefault="003E0857" w:rsidP="00AD35F7">
      <w:pPr>
        <w:pStyle w:val="a7"/>
        <w:numPr>
          <w:ilvl w:val="0"/>
          <w:numId w:val="9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истематизація та опрацювання зібраного матеріалу, написання письмової роботи.</w:t>
      </w:r>
    </w:p>
    <w:p w:rsidR="0004687A" w:rsidRDefault="0004687A" w:rsidP="00AD35F7">
      <w:pPr>
        <w:pStyle w:val="a7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жерелом вибору теми можуть бути напрямки  та завдання експедицій, акцій, рухів, програми краєзнавчих гуртків. </w:t>
      </w:r>
    </w:p>
    <w:p w:rsidR="0004687A" w:rsidRPr="00AD2435" w:rsidRDefault="0004687A" w:rsidP="00AD35F7">
      <w:pPr>
        <w:pStyle w:val="a7"/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655FFA" w:rsidRDefault="00655FFA" w:rsidP="00AD35F7">
      <w:pPr>
        <w:pStyle w:val="a7"/>
        <w:spacing w:line="276" w:lineRule="auto"/>
        <w:ind w:left="0"/>
        <w:jc w:val="both"/>
        <w:rPr>
          <w:b/>
          <w:sz w:val="28"/>
          <w:szCs w:val="28"/>
          <w:lang w:val="uk-UA"/>
        </w:rPr>
      </w:pPr>
    </w:p>
    <w:p w:rsidR="00655FFA" w:rsidRPr="006924D0" w:rsidRDefault="00655FFA" w:rsidP="00AD35F7">
      <w:pPr>
        <w:pStyle w:val="a7"/>
        <w:numPr>
          <w:ilvl w:val="1"/>
          <w:numId w:val="6"/>
        </w:numPr>
        <w:spacing w:line="276" w:lineRule="auto"/>
        <w:ind w:left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йний та пошуковий методи</w:t>
      </w:r>
      <w:r w:rsidR="00BE735C">
        <w:rPr>
          <w:b/>
          <w:sz w:val="28"/>
          <w:szCs w:val="28"/>
          <w:lang w:val="uk-UA"/>
        </w:rPr>
        <w:t>.</w:t>
      </w:r>
    </w:p>
    <w:p w:rsidR="00BA3AC5" w:rsidRDefault="00BA3AC5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 пошуково-краєзнавчій роботі ми використовуємо різні </w:t>
      </w:r>
      <w:r w:rsidRPr="00657846">
        <w:rPr>
          <w:b/>
          <w:sz w:val="28"/>
          <w:szCs w:val="28"/>
          <w:lang w:val="uk-UA"/>
        </w:rPr>
        <w:t>форми і методи</w:t>
      </w:r>
      <w:r>
        <w:rPr>
          <w:sz w:val="28"/>
          <w:szCs w:val="28"/>
          <w:lang w:val="uk-UA"/>
        </w:rPr>
        <w:t>, що дає можливість ефективно проводити цікаву роботу.</w:t>
      </w:r>
    </w:p>
    <w:p w:rsidR="00BA3AC5" w:rsidRDefault="00BA3AC5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924D0">
        <w:rPr>
          <w:b/>
          <w:i/>
          <w:sz w:val="28"/>
          <w:szCs w:val="28"/>
          <w:lang w:val="uk-UA"/>
        </w:rPr>
        <w:t>Інформаційний метод</w:t>
      </w:r>
      <w:r w:rsidRPr="006924D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магає реалізувати використання кра</w:t>
      </w:r>
      <w:r w:rsidR="009029CF">
        <w:rPr>
          <w:sz w:val="28"/>
          <w:szCs w:val="28"/>
          <w:lang w:val="uk-UA"/>
        </w:rPr>
        <w:t xml:space="preserve">єзнавчого матеріалу як на заняттях </w:t>
      </w:r>
      <w:r>
        <w:rPr>
          <w:sz w:val="28"/>
          <w:szCs w:val="28"/>
          <w:lang w:val="uk-UA"/>
        </w:rPr>
        <w:t>так і в позакласній роботі (проведення бесід, лекцій, усних журналів, диспутів, круглих столів тощо).</w:t>
      </w:r>
    </w:p>
    <w:p w:rsidR="00BA3AC5" w:rsidRDefault="00BA3AC5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В основі всіх напрямків</w:t>
      </w:r>
      <w:r w:rsidR="009842DC">
        <w:rPr>
          <w:sz w:val="28"/>
          <w:szCs w:val="28"/>
          <w:lang w:val="uk-UA"/>
        </w:rPr>
        <w:t xml:space="preserve"> туристсько-краєзнавчої лежить </w:t>
      </w:r>
      <w:r w:rsidR="009842DC" w:rsidRPr="006924D0">
        <w:rPr>
          <w:b/>
          <w:i/>
          <w:sz w:val="28"/>
          <w:szCs w:val="28"/>
          <w:lang w:val="uk-UA"/>
        </w:rPr>
        <w:t>пошуковий метод</w:t>
      </w:r>
      <w:r w:rsidR="009842DC" w:rsidRPr="006924D0">
        <w:rPr>
          <w:b/>
          <w:sz w:val="28"/>
          <w:szCs w:val="28"/>
          <w:lang w:val="uk-UA"/>
        </w:rPr>
        <w:t>.</w:t>
      </w:r>
      <w:r w:rsidR="009842DC">
        <w:rPr>
          <w:sz w:val="28"/>
          <w:szCs w:val="28"/>
          <w:lang w:val="uk-UA"/>
        </w:rPr>
        <w:t xml:space="preserve"> Педагогічна цінність пошукового методу полягає в тому, що він сприяє розвитку ініціативи, самостійності, громадської активності учнів, вихованню в них почуття господаря землі. Залучення дітей до багатогранної пошукової роботи стимулює їх пізнавальну діяльність, сприяє підвищенню якості.</w:t>
      </w:r>
    </w:p>
    <w:p w:rsidR="00655FFA" w:rsidRDefault="00655FFA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655FFA" w:rsidRPr="00655FFA" w:rsidRDefault="00655FFA" w:rsidP="00AD35F7">
      <w:pPr>
        <w:pStyle w:val="a7"/>
        <w:numPr>
          <w:ilvl w:val="1"/>
          <w:numId w:val="6"/>
        </w:numPr>
        <w:spacing w:line="276" w:lineRule="auto"/>
        <w:ind w:left="0" w:firstLine="0"/>
        <w:jc w:val="both"/>
        <w:rPr>
          <w:b/>
          <w:sz w:val="28"/>
          <w:szCs w:val="28"/>
          <w:lang w:val="uk-UA"/>
        </w:rPr>
      </w:pPr>
      <w:r w:rsidRPr="00655FFA">
        <w:rPr>
          <w:b/>
          <w:sz w:val="28"/>
          <w:szCs w:val="28"/>
          <w:lang w:val="uk-UA"/>
        </w:rPr>
        <w:t>Дослідницький метод і його застосування у провед</w:t>
      </w:r>
      <w:r w:rsidR="009029CF">
        <w:rPr>
          <w:b/>
          <w:sz w:val="28"/>
          <w:szCs w:val="28"/>
          <w:lang w:val="uk-UA"/>
        </w:rPr>
        <w:t>енні дослідницької роботи.</w:t>
      </w:r>
    </w:p>
    <w:p w:rsidR="00C272CF" w:rsidRDefault="00C272CF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5FFA">
        <w:rPr>
          <w:b/>
          <w:i/>
          <w:sz w:val="28"/>
          <w:szCs w:val="28"/>
          <w:lang w:val="uk-UA"/>
        </w:rPr>
        <w:t>Дослідницький метод</w:t>
      </w:r>
      <w:r>
        <w:rPr>
          <w:sz w:val="28"/>
          <w:szCs w:val="28"/>
          <w:lang w:val="uk-UA"/>
        </w:rPr>
        <w:t xml:space="preserve"> – це вища форма пошуку. Дослідництвом займаються переважно старшокласники. Оволодівши відпові</w:t>
      </w:r>
      <w:r w:rsidR="009029CF">
        <w:rPr>
          <w:sz w:val="28"/>
          <w:szCs w:val="28"/>
          <w:lang w:val="uk-UA"/>
        </w:rPr>
        <w:t xml:space="preserve">дними методиками, </w:t>
      </w:r>
      <w:r>
        <w:rPr>
          <w:sz w:val="28"/>
          <w:szCs w:val="28"/>
          <w:lang w:val="uk-UA"/>
        </w:rPr>
        <w:t xml:space="preserve"> вивчають доступну наукову літературу, архівні документи, а в експедиції досліджують історичні об’єкти, народну творчість, етнографічні явища. Під керівництвом фахівців вони можуть проводити дослідження.</w:t>
      </w:r>
    </w:p>
    <w:p w:rsidR="00E6515B" w:rsidRDefault="00E6515B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им з найважливіших напрямків формування особистості є національно-патріотичне виховання учнів, вивчення історії рідного краю. Неоціненний виховний потенціал має краєзнавчо-пошукова робота, яка залучає до бага</w:t>
      </w:r>
      <w:r w:rsidR="007402D8">
        <w:rPr>
          <w:sz w:val="28"/>
          <w:szCs w:val="28"/>
          <w:lang w:val="uk-UA"/>
        </w:rPr>
        <w:t xml:space="preserve">тогранної діяльності учнів </w:t>
      </w:r>
      <w:r>
        <w:rPr>
          <w:sz w:val="28"/>
          <w:szCs w:val="28"/>
          <w:lang w:val="uk-UA"/>
        </w:rPr>
        <w:t>, сприяє вивченню історії та краси рідного краю, вчить їх розуміти і правильно оцінювати минуле і сьогодення. Вона об’єднує діяльність дітей різного віку і різних інтересів.</w:t>
      </w:r>
    </w:p>
    <w:p w:rsidR="002B6031" w:rsidRDefault="002B6031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ні дослідники виявляють та фіксують братські, поодинокі могили загиблих воїнів УПА, В</w:t>
      </w:r>
      <w:r w:rsidR="009029CF">
        <w:rPr>
          <w:sz w:val="28"/>
          <w:szCs w:val="28"/>
          <w:lang w:val="uk-UA"/>
        </w:rPr>
        <w:t>еликої</w:t>
      </w:r>
      <w:r>
        <w:rPr>
          <w:sz w:val="28"/>
          <w:szCs w:val="28"/>
          <w:lang w:val="uk-UA"/>
        </w:rPr>
        <w:t xml:space="preserve"> В</w:t>
      </w:r>
      <w:r w:rsidR="009029CF">
        <w:rPr>
          <w:sz w:val="28"/>
          <w:szCs w:val="28"/>
          <w:lang w:val="uk-UA"/>
        </w:rPr>
        <w:t>ітчизняної</w:t>
      </w:r>
      <w:r>
        <w:rPr>
          <w:sz w:val="28"/>
          <w:szCs w:val="28"/>
          <w:lang w:val="uk-UA"/>
        </w:rPr>
        <w:t xml:space="preserve"> війни, воїнів АТО і т. д. Актуальними будуть дослідження політичної історії сучасності у контексті розвитку подій на Донбасі, в Криму.</w:t>
      </w:r>
    </w:p>
    <w:p w:rsidR="00AD2435" w:rsidRDefault="00AD2435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501398" w:rsidRDefault="00C272CF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01398">
        <w:rPr>
          <w:sz w:val="28"/>
          <w:szCs w:val="28"/>
          <w:lang w:val="uk-UA"/>
        </w:rPr>
        <w:t>Найголовніша увага у дослідженні історії рідного краю приділяється увічненню подвигу нашого нар</w:t>
      </w:r>
      <w:r w:rsidR="00946380">
        <w:rPr>
          <w:sz w:val="28"/>
          <w:szCs w:val="28"/>
          <w:lang w:val="uk-UA"/>
        </w:rPr>
        <w:t xml:space="preserve">оду у Великій Вітчизняній війні, учасникам </w:t>
      </w:r>
      <w:r w:rsidR="00946380">
        <w:rPr>
          <w:sz w:val="28"/>
          <w:szCs w:val="28"/>
          <w:lang w:val="uk-UA"/>
        </w:rPr>
        <w:lastRenderedPageBreak/>
        <w:t>УПА, Героям Небесної Сотні, воїнам АТО.</w:t>
      </w:r>
      <w:r w:rsidR="00501398">
        <w:rPr>
          <w:sz w:val="28"/>
          <w:szCs w:val="28"/>
          <w:lang w:val="uk-UA"/>
        </w:rPr>
        <w:t xml:space="preserve"> Прикладом колективної дослідницької діяльності служать пошукові експедиції.</w:t>
      </w:r>
    </w:p>
    <w:p w:rsidR="00BE735C" w:rsidRPr="00BA2A76" w:rsidRDefault="00946380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E735C" w:rsidRDefault="00BE735C" w:rsidP="00AD35F7">
      <w:pPr>
        <w:spacing w:line="360" w:lineRule="auto"/>
        <w:ind w:firstLine="708"/>
        <w:rPr>
          <w:sz w:val="28"/>
          <w:szCs w:val="28"/>
          <w:lang w:val="uk-UA"/>
        </w:rPr>
      </w:pPr>
    </w:p>
    <w:p w:rsidR="00BE735C" w:rsidRPr="00BE735C" w:rsidRDefault="00BE735C" w:rsidP="00AD35F7">
      <w:pPr>
        <w:pStyle w:val="a7"/>
        <w:numPr>
          <w:ilvl w:val="1"/>
          <w:numId w:val="6"/>
        </w:numPr>
        <w:spacing w:line="360" w:lineRule="auto"/>
        <w:ind w:left="0" w:firstLine="0"/>
        <w:rPr>
          <w:b/>
          <w:sz w:val="28"/>
          <w:szCs w:val="28"/>
          <w:lang w:val="uk-UA"/>
        </w:rPr>
      </w:pPr>
      <w:r w:rsidRPr="00BE735C">
        <w:rPr>
          <w:b/>
          <w:sz w:val="28"/>
          <w:szCs w:val="28"/>
          <w:lang w:val="uk-UA"/>
        </w:rPr>
        <w:t>Метод взаємного збагачення знаннями.</w:t>
      </w:r>
    </w:p>
    <w:p w:rsidR="008E0442" w:rsidRDefault="008E0442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жливим методом краєзнавчо-пошукової роботи є </w:t>
      </w:r>
      <w:r w:rsidRPr="00BE735C">
        <w:rPr>
          <w:b/>
          <w:i/>
          <w:sz w:val="28"/>
          <w:szCs w:val="28"/>
          <w:lang w:val="uk-UA"/>
        </w:rPr>
        <w:t>метод взаємного збагачення знаннями.</w:t>
      </w:r>
      <w:r>
        <w:rPr>
          <w:sz w:val="28"/>
          <w:szCs w:val="28"/>
          <w:lang w:val="uk-UA"/>
        </w:rPr>
        <w:t xml:space="preserve"> Він полягає в активному обміні знаннями і досвідом краєзнавчої роботи в процесі бесід, конференцій, уявних подорожей по Батьківщині,</w:t>
      </w:r>
      <w:r w:rsidR="0076045D">
        <w:rPr>
          <w:sz w:val="28"/>
          <w:szCs w:val="28"/>
          <w:lang w:val="uk-UA"/>
        </w:rPr>
        <w:t xml:space="preserve"> диспутів. Метод взаємного збагачення сприяє активізації пізнав</w:t>
      </w:r>
      <w:r w:rsidR="009029CF">
        <w:rPr>
          <w:sz w:val="28"/>
          <w:szCs w:val="28"/>
          <w:lang w:val="uk-UA"/>
        </w:rPr>
        <w:t>ально-пошукової діяльності учні гуртківців</w:t>
      </w:r>
      <w:r w:rsidR="0076045D">
        <w:rPr>
          <w:sz w:val="28"/>
          <w:szCs w:val="28"/>
          <w:lang w:val="uk-UA"/>
        </w:rPr>
        <w:t>. Вони прагнуть самостійно здобувати знання, щоб утвердити себе в очах ровесників справжніми краєзнавцями.</w:t>
      </w:r>
    </w:p>
    <w:p w:rsidR="00E6515B" w:rsidRDefault="00625854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Палаці</w:t>
      </w:r>
      <w:r w:rsidR="00E6515B">
        <w:rPr>
          <w:sz w:val="28"/>
          <w:szCs w:val="28"/>
          <w:lang w:val="uk-UA"/>
        </w:rPr>
        <w:t xml:space="preserve"> проводиться цікава різноманітна виховна робота з використанням даного методу: уроки мужності «Вклоняємося великому подвигу», зустрічі з ветеранами війни і праці «Слава вам, ветерани», конференція «Подвигу жити у віках», бесіди на патріотичну тематику: «Воєнні дороги наших ветеранів», «Діти війни», «Трудовий подвиг героїв тилу», «Спогади остарбайтерів»</w:t>
      </w:r>
      <w:r w:rsidR="00946380">
        <w:rPr>
          <w:sz w:val="28"/>
          <w:szCs w:val="28"/>
          <w:lang w:val="uk-UA"/>
        </w:rPr>
        <w:t>, «Солдатські матері і вдови</w:t>
      </w:r>
      <w:r w:rsidR="00E6515B">
        <w:rPr>
          <w:sz w:val="28"/>
          <w:szCs w:val="28"/>
          <w:lang w:val="uk-UA"/>
        </w:rPr>
        <w:t>» та багато інших.</w:t>
      </w:r>
    </w:p>
    <w:p w:rsidR="0076045D" w:rsidRDefault="0076045D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ті методи, як правило, застосовуються комплексно. Вибір методів зумовлений конкретними завданнями і змістом краєзнавчої роботи, віковими особливостями і індивідуальними інтересами дітей</w:t>
      </w:r>
      <w:r w:rsidR="00625854">
        <w:rPr>
          <w:sz w:val="28"/>
          <w:szCs w:val="28"/>
          <w:lang w:val="uk-UA"/>
        </w:rPr>
        <w:t>.</w:t>
      </w:r>
    </w:p>
    <w:p w:rsidR="00BE735C" w:rsidRDefault="00BE735C" w:rsidP="00AD35F7">
      <w:pPr>
        <w:spacing w:line="360" w:lineRule="auto"/>
        <w:jc w:val="both"/>
        <w:rPr>
          <w:sz w:val="28"/>
          <w:szCs w:val="28"/>
          <w:lang w:val="uk-UA"/>
        </w:rPr>
      </w:pPr>
    </w:p>
    <w:p w:rsidR="00E6515B" w:rsidRPr="00BE735C" w:rsidRDefault="00625854" w:rsidP="00AD35F7">
      <w:pPr>
        <w:pStyle w:val="a7"/>
        <w:numPr>
          <w:ilvl w:val="0"/>
          <w:numId w:val="6"/>
        </w:numPr>
        <w:spacing w:line="360" w:lineRule="auto"/>
        <w:ind w:left="0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чні рекомендації щодо форм і методів краєзнавчої роботи.</w:t>
      </w:r>
    </w:p>
    <w:p w:rsidR="00625854" w:rsidRDefault="00E6515B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итячий туризм – це засіб масового залучення учнів до пізнання рідного краю шляхом здійснення  багатоденних походів, мандрівок, екскурсій, експедицій.</w:t>
      </w:r>
    </w:p>
    <w:p w:rsidR="00C957EB" w:rsidRDefault="00E6515B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0150A">
        <w:rPr>
          <w:sz w:val="28"/>
          <w:szCs w:val="28"/>
          <w:lang w:val="uk-UA"/>
        </w:rPr>
        <w:t>Краєзнавство</w:t>
      </w:r>
      <w:r w:rsidR="00C957EB">
        <w:rPr>
          <w:sz w:val="28"/>
          <w:szCs w:val="28"/>
          <w:lang w:val="uk-UA"/>
        </w:rPr>
        <w:t xml:space="preserve"> надає унікальну можливість для всебічного вивчення своєї маленької батьківщини, зокрема природи, господарства, історії та культури рідного краю з пізнавальною, науковою, навчально – виховною та практичною метою.</w:t>
      </w:r>
      <w:r w:rsidR="00DC6710">
        <w:rPr>
          <w:sz w:val="28"/>
          <w:szCs w:val="28"/>
          <w:lang w:val="uk-UA"/>
        </w:rPr>
        <w:t xml:space="preserve"> На основі вивчення досвіду і проведення краєзнавчої роботи у нашому закладі розроблено цілу систему методичної роботи з краєзнавства. Вона передбачає поглиблення історичної памяті про минуле рідного краю,</w:t>
      </w:r>
      <w:r w:rsidR="009029CF">
        <w:rPr>
          <w:sz w:val="28"/>
          <w:szCs w:val="28"/>
          <w:lang w:val="uk-UA"/>
        </w:rPr>
        <w:t xml:space="preserve"> </w:t>
      </w:r>
      <w:r w:rsidR="00DC6710">
        <w:rPr>
          <w:sz w:val="28"/>
          <w:szCs w:val="28"/>
          <w:lang w:val="uk-UA"/>
        </w:rPr>
        <w:t>підвищення рівня знань, умінь і навичок учнів з цього питання.</w:t>
      </w:r>
    </w:p>
    <w:p w:rsidR="003C25C4" w:rsidRDefault="003C25C4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враховуючи вище сказане рекомендую:</w:t>
      </w:r>
    </w:p>
    <w:p w:rsidR="003C25C4" w:rsidRDefault="003C25C4" w:rsidP="00AD35F7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воїй роботі використовувати методичні схеми щодо вивчення краєзнавчих об’єктів.</w:t>
      </w:r>
    </w:p>
    <w:p w:rsidR="00E6515B" w:rsidRDefault="003C25C4" w:rsidP="00AD35F7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конувати навчально – практичні та лабораторні роботи (з документами, архівними матеріалами з історії краю)</w:t>
      </w:r>
      <w:r w:rsidR="00E6515B" w:rsidRPr="003C25C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.</w:t>
      </w:r>
    </w:p>
    <w:p w:rsidR="003C25C4" w:rsidRDefault="003C25C4" w:rsidP="00AD35F7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овувати екскурсії до музеїв та визначних памяток архітектури.</w:t>
      </w:r>
    </w:p>
    <w:p w:rsidR="003C25C4" w:rsidRDefault="003C25C4" w:rsidP="00AD35F7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одити зустрічі з видатними особистостями краю, </w:t>
      </w:r>
      <w:r w:rsidR="00D66DF7">
        <w:rPr>
          <w:sz w:val="28"/>
          <w:szCs w:val="28"/>
          <w:lang w:val="uk-UA"/>
        </w:rPr>
        <w:t>майстрами народної творчості, ветеранами війни, воїнами АТО і т. д.</w:t>
      </w:r>
    </w:p>
    <w:p w:rsidR="00D66DF7" w:rsidRDefault="00D66DF7" w:rsidP="00AD35F7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ш</w:t>
      </w:r>
      <w:r w:rsidR="00946380">
        <w:rPr>
          <w:sz w:val="28"/>
          <w:szCs w:val="28"/>
          <w:lang w:val="uk-UA"/>
        </w:rPr>
        <w:t>товувати семінари – практикуми в</w:t>
      </w:r>
      <w:r>
        <w:rPr>
          <w:sz w:val="28"/>
          <w:szCs w:val="28"/>
          <w:lang w:val="uk-UA"/>
        </w:rPr>
        <w:t xml:space="preserve"> бібліотеках, музеях, архівах.</w:t>
      </w:r>
    </w:p>
    <w:p w:rsidR="00D66DF7" w:rsidRDefault="00D66DF7" w:rsidP="00AD35F7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и конференції з історії рідного краю.</w:t>
      </w:r>
    </w:p>
    <w:p w:rsidR="00D66DF7" w:rsidRDefault="00D66DF7" w:rsidP="00AD35F7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овувати тематичні виставки, зустрічі активістів краєзнавчого руху, переможців всеукраїнських та обласних етапів експедицій учнівської та студентської молоді.</w:t>
      </w:r>
    </w:p>
    <w:p w:rsidR="00D66DF7" w:rsidRDefault="00D66DF7" w:rsidP="00AD35F7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и вивчення краєзнавчих схем та текстів.</w:t>
      </w:r>
    </w:p>
    <w:p w:rsidR="00D66DF7" w:rsidRDefault="00D66DF7" w:rsidP="00AD35F7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вати у своїй роботі дидактичні та інт</w:t>
      </w:r>
      <w:r w:rsidR="00300A57">
        <w:rPr>
          <w:sz w:val="28"/>
          <w:szCs w:val="28"/>
          <w:lang w:val="uk-UA"/>
        </w:rPr>
        <w:t xml:space="preserve">електуальні ігри з краєзнавства( квести, брейн – ринги, заочні мандрівки, вікторини, іри-естафети,турніри, родинні свята, рольові ігри і т. д.). </w:t>
      </w:r>
    </w:p>
    <w:p w:rsidR="00D66DF7" w:rsidRDefault="00300A57" w:rsidP="00AD35F7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рати участь у</w:t>
      </w:r>
      <w:r w:rsidR="00DC67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сових регіональних та всеукраїнських заходах</w:t>
      </w:r>
      <w:r w:rsidR="00DC6710">
        <w:rPr>
          <w:sz w:val="28"/>
          <w:szCs w:val="28"/>
          <w:lang w:val="uk-UA"/>
        </w:rPr>
        <w:t>( конференціях, турах, зльотах, походах, експедиціях, тренувальних зборах).</w:t>
      </w:r>
    </w:p>
    <w:p w:rsidR="00DC6710" w:rsidRDefault="00DC6710" w:rsidP="00AD35F7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овувати з вихованцями пошукову та науково- дослідну роботу.</w:t>
      </w:r>
    </w:p>
    <w:p w:rsidR="00F644E1" w:rsidRDefault="00F644E1" w:rsidP="00AD35F7">
      <w:pPr>
        <w:pStyle w:val="a7"/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DC6710" w:rsidRDefault="00DC6710" w:rsidP="00AD35F7">
      <w:pPr>
        <w:pStyle w:val="a7"/>
        <w:spacing w:line="276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кільки</w:t>
      </w:r>
      <w:r w:rsidR="0094638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644E1">
        <w:rPr>
          <w:sz w:val="28"/>
          <w:szCs w:val="28"/>
          <w:lang w:val="uk-UA"/>
        </w:rPr>
        <w:t>надання дітям інструментарію науково- дослідної діяльності має велике значення для організації краєзнавчої роботи, тому хотіла б зупинитись на цьому питанні конкретніше.</w:t>
      </w:r>
    </w:p>
    <w:p w:rsidR="00F644E1" w:rsidRDefault="00F644E1" w:rsidP="00AD35F7">
      <w:pPr>
        <w:pStyle w:val="a7"/>
        <w:spacing w:line="276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инається ця робота з пошуку та відбору здібних та обдарованих дітей.</w:t>
      </w:r>
      <w:r w:rsidR="009463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ли такі знайдені проводиться їх урочиста посвята в «Юні науковці».</w:t>
      </w:r>
    </w:p>
    <w:p w:rsidR="00CF3790" w:rsidRDefault="000261A4" w:rsidP="00AD35F7">
      <w:pPr>
        <w:pStyle w:val="a7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перед дітьми ставиться завдання і пропонується тема над якою діти будуть працювати.</w:t>
      </w:r>
      <w:r w:rsidR="00946380">
        <w:rPr>
          <w:sz w:val="28"/>
          <w:szCs w:val="28"/>
          <w:lang w:val="uk-UA"/>
        </w:rPr>
        <w:t xml:space="preserve"> Г</w:t>
      </w:r>
      <w:r w:rsidR="00CF3790">
        <w:rPr>
          <w:sz w:val="28"/>
          <w:szCs w:val="28"/>
          <w:lang w:val="uk-UA"/>
        </w:rPr>
        <w:t xml:space="preserve">уртківці на даному етапі роботи проводять </w:t>
      </w:r>
      <w:r w:rsidR="00C84050">
        <w:rPr>
          <w:sz w:val="28"/>
          <w:szCs w:val="28"/>
          <w:lang w:val="uk-UA"/>
        </w:rPr>
        <w:t>попереднє планування на кожен де</w:t>
      </w:r>
      <w:r w:rsidR="00CF3790">
        <w:rPr>
          <w:sz w:val="28"/>
          <w:szCs w:val="28"/>
          <w:lang w:val="uk-UA"/>
        </w:rPr>
        <w:t>нь, знайомляться з природніми умовами району експедиції, картографічними джерелами.</w:t>
      </w:r>
      <w:r w:rsidR="002B60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жливим джерелом пошуково – дослідної роботи </w:t>
      </w:r>
      <w:r w:rsidR="009D6FCF">
        <w:rPr>
          <w:sz w:val="28"/>
          <w:szCs w:val="28"/>
          <w:lang w:val="uk-UA"/>
        </w:rPr>
        <w:t>вихованців краєзнавчих гуртків є експедиції рідним краєм, під час яких юні мандрівники зустрічаються з цікавими людьми регіону, очевидцями важливих історичних подій, із майстрами народної творчості, ве</w:t>
      </w:r>
      <w:r w:rsidR="001772D4">
        <w:rPr>
          <w:sz w:val="28"/>
          <w:szCs w:val="28"/>
          <w:lang w:val="uk-UA"/>
        </w:rPr>
        <w:t>те</w:t>
      </w:r>
      <w:r w:rsidR="009D6FCF">
        <w:rPr>
          <w:sz w:val="28"/>
          <w:szCs w:val="28"/>
          <w:lang w:val="uk-UA"/>
        </w:rPr>
        <w:t xml:space="preserve">ранами війни, </w:t>
      </w:r>
      <w:r w:rsidR="001772D4">
        <w:rPr>
          <w:sz w:val="28"/>
          <w:szCs w:val="28"/>
          <w:lang w:val="uk-UA"/>
        </w:rPr>
        <w:t>учасниками бойових дій та іншими незвичайними людьми.</w:t>
      </w:r>
    </w:p>
    <w:p w:rsidR="000261A4" w:rsidRDefault="001772D4" w:rsidP="00AD35F7">
      <w:pPr>
        <w:pStyle w:val="a7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D35F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Експедиція є найпоширенішою формою збору етнографічних, археологічних, фольклорних та інших матеріалів з історії краю.</w:t>
      </w:r>
      <w:r w:rsidR="009463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основу її роботи покладено самостійну діяльність учасників: спостереження за життям, огляд предметів культури, збір історико- краєзнавчого матеріалу.</w:t>
      </w:r>
    </w:p>
    <w:p w:rsidR="00CF3790" w:rsidRDefault="00CF3790" w:rsidP="00AD35F7">
      <w:pPr>
        <w:pStyle w:val="a7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гомою частиною експедиції є записи історичних,етнографічних, топонімічних</w:t>
      </w:r>
      <w:r w:rsidR="0094638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фольклорних матеріалів. Саме вони створюють основу досліджень.</w:t>
      </w:r>
      <w:r w:rsidR="003E0857">
        <w:rPr>
          <w:sz w:val="28"/>
          <w:szCs w:val="28"/>
          <w:lang w:val="uk-UA"/>
        </w:rPr>
        <w:t xml:space="preserve"> </w:t>
      </w:r>
      <w:r w:rsidR="00186362">
        <w:rPr>
          <w:sz w:val="28"/>
          <w:szCs w:val="28"/>
          <w:lang w:val="uk-UA"/>
        </w:rPr>
        <w:t>Щоб св</w:t>
      </w:r>
      <w:r w:rsidR="003E0857">
        <w:rPr>
          <w:sz w:val="28"/>
          <w:szCs w:val="28"/>
          <w:lang w:val="uk-UA"/>
        </w:rPr>
        <w:t>і</w:t>
      </w:r>
      <w:r w:rsidR="00186362">
        <w:rPr>
          <w:sz w:val="28"/>
          <w:szCs w:val="28"/>
          <w:lang w:val="uk-UA"/>
        </w:rPr>
        <w:t>дчення були повними і змістовними, необхідно старанно підбирати інформаторів, попередньо готуватися до зустрічі з</w:t>
      </w:r>
      <w:r w:rsidR="00946380">
        <w:rPr>
          <w:sz w:val="28"/>
          <w:szCs w:val="28"/>
          <w:lang w:val="uk-UA"/>
        </w:rPr>
        <w:t xml:space="preserve"> </w:t>
      </w:r>
      <w:r w:rsidR="00186362">
        <w:rPr>
          <w:sz w:val="28"/>
          <w:szCs w:val="28"/>
          <w:lang w:val="uk-UA"/>
        </w:rPr>
        <w:t xml:space="preserve">ними, складати </w:t>
      </w:r>
      <w:r w:rsidR="00186362">
        <w:rPr>
          <w:sz w:val="28"/>
          <w:szCs w:val="28"/>
          <w:lang w:val="uk-UA"/>
        </w:rPr>
        <w:lastRenderedPageBreak/>
        <w:t>запитання для майбутньої бесіди. При цьому увагу учнів слід акцентувати на дискусійних питаннях, які потребують уточнень.</w:t>
      </w:r>
    </w:p>
    <w:p w:rsidR="00E6515B" w:rsidRDefault="00186362" w:rsidP="00AD35F7">
      <w:pPr>
        <w:pStyle w:val="a7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ершальним етапом експедиції можна вважати узагальнення та систематизацію зібраного матеріалу з подальшим написанням пошуково- дослідної роботи. </w:t>
      </w: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Default="00AD35F7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35F7" w:rsidRPr="00AD35F7" w:rsidRDefault="00AD35F7" w:rsidP="00AD35F7">
      <w:pPr>
        <w:spacing w:line="276" w:lineRule="auto"/>
        <w:ind w:firstLine="708"/>
        <w:jc w:val="center"/>
        <w:rPr>
          <w:b/>
          <w:sz w:val="28"/>
          <w:szCs w:val="28"/>
          <w:lang w:val="uk-UA"/>
        </w:rPr>
      </w:pPr>
      <w:r w:rsidRPr="00AD35F7">
        <w:rPr>
          <w:b/>
          <w:sz w:val="28"/>
          <w:szCs w:val="28"/>
          <w:lang w:val="uk-UA"/>
        </w:rPr>
        <w:lastRenderedPageBreak/>
        <w:t>ВИСНОВОК</w:t>
      </w:r>
    </w:p>
    <w:p w:rsidR="00E6515B" w:rsidRDefault="00E6515B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а цінність дитячого туризму полягає в тому, що він оптимально поєднує в собі різні функції – освітньо-пізнавальну, виховну і оздоровчу. Подорожуючи рідними просторами, діти пізнають природу країни, її багатства, збагачують свої знання про економіку, культуру, історію краю. Мальовничі пейзажі, панорами заводів і новобудов, дбайливо оброблені лани усвідомлюються ними як образ Вітчизни. Це викликає в них почуття патріотичної гордості, прагнення своєю працею звеличувати рідну землю, примножувати її багатства.</w:t>
      </w:r>
    </w:p>
    <w:p w:rsidR="00946380" w:rsidRDefault="00946380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емає зайвої пелюстки у квітки, так немає нічого зайвого у краєзнавчій науці.</w:t>
      </w:r>
      <w:r w:rsidR="000D12D9">
        <w:rPr>
          <w:sz w:val="28"/>
          <w:szCs w:val="28"/>
          <w:lang w:val="uk-UA"/>
        </w:rPr>
        <w:t xml:space="preserve"> Адже краєзнавство і туризм це  важливі чинники у формуванні національної свідомості, творчого розвитку особистості.</w:t>
      </w:r>
    </w:p>
    <w:p w:rsidR="000C0E1A" w:rsidRPr="009029CF" w:rsidRDefault="003E0836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166.75pt;margin-top:253.5pt;width:173.2pt;height:27pt;z-index:251655168" stroked="f">
            <v:textbox style="mso-next-textbox:#_x0000_s1054">
              <w:txbxContent>
                <w:p w:rsidR="00415385" w:rsidRPr="00BA2A76" w:rsidRDefault="00415385" w:rsidP="00BA2A7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6" type="#_x0000_t202" style="position:absolute;left:0;text-align:left;margin-left:-210.75pt;margin-top:8pt;width:217.9pt;height:27.65pt;z-index:251657216" stroked="f">
            <v:textbox style="mso-next-textbox:#_x0000_s1056">
              <w:txbxContent>
                <w:p w:rsidR="00415385" w:rsidRPr="006A12DA" w:rsidRDefault="00415385" w:rsidP="00BA2A76">
                  <w:pPr>
                    <w:rPr>
                      <w:szCs w:val="18"/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5" type="#_x0000_t202" style="position:absolute;left:0;text-align:left;margin-left:169.2pt;margin-top:242.85pt;width:167.25pt;height:26.25pt;z-index:251656192" stroked="f">
            <v:textbox style="mso-next-textbox:#_x0000_s1055">
              <w:txbxContent>
                <w:p w:rsidR="00415385" w:rsidRPr="00BA2A76" w:rsidRDefault="00415385" w:rsidP="00BA2A7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3E0836">
        <w:rPr>
          <w:noProof/>
          <w:sz w:val="28"/>
          <w:szCs w:val="28"/>
          <w:lang w:val="en-US" w:eastAsia="en-US"/>
        </w:rPr>
        <w:pict>
          <v:shape id="_x0000_s1078" type="#_x0000_t202" style="position:absolute;left:0;text-align:left;margin-left:181.05pt;margin-top:247.75pt;width:151.65pt;height:22.5pt;z-index:251739136" stroked="f">
            <v:textbox>
              <w:txbxContent>
                <w:p w:rsidR="00CC78A6" w:rsidRPr="00BA2A76" w:rsidRDefault="00CC78A6" w:rsidP="00BA2A7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4F1876">
        <w:rPr>
          <w:sz w:val="28"/>
          <w:szCs w:val="28"/>
          <w:lang w:val="uk-UA"/>
        </w:rPr>
        <w:t xml:space="preserve">    </w:t>
      </w:r>
      <w:r w:rsidR="00E946DF">
        <w:rPr>
          <w:sz w:val="28"/>
          <w:szCs w:val="28"/>
          <w:lang w:val="uk-UA"/>
        </w:rPr>
        <w:t xml:space="preserve"> Кожний напрям краєзнавства має невичерпні можливості для </w:t>
      </w:r>
      <w:r w:rsidR="004F1876">
        <w:rPr>
          <w:sz w:val="28"/>
          <w:szCs w:val="28"/>
          <w:lang w:val="uk-UA"/>
        </w:rPr>
        <w:t>п</w:t>
      </w:r>
      <w:r w:rsidR="00E946DF">
        <w:rPr>
          <w:sz w:val="28"/>
          <w:szCs w:val="28"/>
          <w:lang w:val="uk-UA"/>
        </w:rPr>
        <w:t>патріотичного, інтернаціонального, естетичного і фізичного виховання учнів.</w:t>
      </w:r>
    </w:p>
    <w:p w:rsidR="00E946DF" w:rsidRDefault="00E946DF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едагогічна цінність краєзнавства полягає в тому, що воно може успішно використовуватися всіма педаг</w:t>
      </w:r>
      <w:r w:rsidR="003E0857">
        <w:rPr>
          <w:sz w:val="28"/>
          <w:szCs w:val="28"/>
          <w:lang w:val="uk-UA"/>
        </w:rPr>
        <w:t>огами.</w:t>
      </w:r>
    </w:p>
    <w:p w:rsidR="00B956D0" w:rsidRDefault="003E0857" w:rsidP="00AD35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творення </w:t>
      </w:r>
      <w:r w:rsidR="00B956D0">
        <w:rPr>
          <w:sz w:val="28"/>
          <w:szCs w:val="28"/>
          <w:lang w:val="uk-UA"/>
        </w:rPr>
        <w:t xml:space="preserve">системи краєзнавчо-туристської роботи і забезпечення її оптимального функціонування – одне з важливих </w:t>
      </w:r>
      <w:r>
        <w:rPr>
          <w:sz w:val="28"/>
          <w:szCs w:val="28"/>
          <w:lang w:val="uk-UA"/>
        </w:rPr>
        <w:t>завдань нашого закладу.</w:t>
      </w:r>
    </w:p>
    <w:p w:rsidR="00FC44F1" w:rsidRDefault="00FC44F1" w:rsidP="00AD35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туристсько-краєзнавча й пошукова робота, багатство, зміст, різноманітність форм і методів її проведення, комплексний підхід до формування особистості з активною життєвою позицією дає невичерпні можливості для виховання громадян – справжніх патріотів України.</w:t>
      </w:r>
    </w:p>
    <w:p w:rsidR="00FC44F1" w:rsidRDefault="00FC44F1" w:rsidP="00AD35F7">
      <w:pPr>
        <w:spacing w:line="360" w:lineRule="auto"/>
        <w:rPr>
          <w:sz w:val="28"/>
          <w:szCs w:val="28"/>
          <w:lang w:val="uk-UA"/>
        </w:rPr>
      </w:pPr>
    </w:p>
    <w:p w:rsidR="00406871" w:rsidRDefault="00406871" w:rsidP="00AD35F7">
      <w:pPr>
        <w:spacing w:line="360" w:lineRule="auto"/>
        <w:rPr>
          <w:sz w:val="28"/>
          <w:szCs w:val="28"/>
          <w:lang w:val="uk-UA"/>
        </w:rPr>
      </w:pPr>
    </w:p>
    <w:p w:rsidR="00406871" w:rsidRDefault="00406871" w:rsidP="00AD35F7">
      <w:pPr>
        <w:spacing w:line="360" w:lineRule="auto"/>
        <w:rPr>
          <w:sz w:val="28"/>
          <w:szCs w:val="28"/>
          <w:lang w:val="uk-UA"/>
        </w:rPr>
      </w:pPr>
    </w:p>
    <w:p w:rsidR="00406871" w:rsidRDefault="00406871" w:rsidP="00AD35F7">
      <w:pPr>
        <w:spacing w:line="360" w:lineRule="auto"/>
        <w:rPr>
          <w:sz w:val="28"/>
          <w:szCs w:val="28"/>
          <w:lang w:val="uk-UA"/>
        </w:rPr>
      </w:pPr>
    </w:p>
    <w:p w:rsidR="00406871" w:rsidRDefault="00406871" w:rsidP="00AD35F7">
      <w:pPr>
        <w:spacing w:line="360" w:lineRule="auto"/>
        <w:rPr>
          <w:sz w:val="28"/>
          <w:szCs w:val="28"/>
          <w:lang w:val="uk-UA"/>
        </w:rPr>
      </w:pPr>
    </w:p>
    <w:p w:rsidR="00406871" w:rsidRDefault="00406871" w:rsidP="00AD35F7">
      <w:pPr>
        <w:spacing w:line="360" w:lineRule="auto"/>
        <w:rPr>
          <w:sz w:val="28"/>
          <w:szCs w:val="28"/>
          <w:lang w:val="uk-UA"/>
        </w:rPr>
      </w:pPr>
    </w:p>
    <w:p w:rsidR="00406871" w:rsidRDefault="00406871" w:rsidP="00AD35F7">
      <w:pPr>
        <w:spacing w:line="360" w:lineRule="auto"/>
        <w:rPr>
          <w:sz w:val="28"/>
          <w:szCs w:val="28"/>
          <w:lang w:val="uk-UA"/>
        </w:rPr>
      </w:pPr>
    </w:p>
    <w:p w:rsidR="00406871" w:rsidRDefault="00406871" w:rsidP="00AD35F7">
      <w:pPr>
        <w:spacing w:line="360" w:lineRule="auto"/>
        <w:rPr>
          <w:sz w:val="28"/>
          <w:szCs w:val="28"/>
          <w:lang w:val="uk-UA"/>
        </w:rPr>
      </w:pPr>
    </w:p>
    <w:p w:rsidR="00406871" w:rsidRDefault="00406871" w:rsidP="00AD35F7">
      <w:pPr>
        <w:spacing w:line="360" w:lineRule="auto"/>
        <w:rPr>
          <w:sz w:val="28"/>
          <w:szCs w:val="28"/>
          <w:lang w:val="uk-UA"/>
        </w:rPr>
      </w:pPr>
    </w:p>
    <w:p w:rsidR="00AD35F7" w:rsidRDefault="00AD35F7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D35F7" w:rsidRDefault="00AD35F7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D35F7" w:rsidRDefault="00AD35F7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D35F7" w:rsidRDefault="0003158D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3158D">
        <w:rPr>
          <w:b/>
          <w:sz w:val="28"/>
          <w:szCs w:val="28"/>
          <w:lang w:val="uk-UA"/>
        </w:rPr>
        <w:lastRenderedPageBreak/>
        <w:t>ЛІТЕРА</w:t>
      </w:r>
      <w:r w:rsidR="00AD35F7">
        <w:rPr>
          <w:b/>
          <w:sz w:val="28"/>
          <w:szCs w:val="28"/>
          <w:lang w:val="uk-UA"/>
        </w:rPr>
        <w:t>ТУРА</w:t>
      </w:r>
    </w:p>
    <w:p w:rsidR="00AD35F7" w:rsidRDefault="00AD35F7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D35F7" w:rsidRPr="00AD35F7" w:rsidRDefault="00AD35F7" w:rsidP="00AD35F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72972" w:rsidRDefault="00834C57" w:rsidP="00AD35F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кон України про позашкільну освіту.</w:t>
      </w:r>
    </w:p>
    <w:p w:rsidR="00834C57" w:rsidRDefault="00834C57" w:rsidP="00AD35F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Підземельний дивосвіт Тернопілля. Журнал -2009 р.</w:t>
      </w:r>
    </w:p>
    <w:p w:rsidR="00972972" w:rsidRDefault="00834C57" w:rsidP="00AD35F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Історичне краєзнавство. Ж. « Шкільний туризм» 2012р</w:t>
      </w:r>
    </w:p>
    <w:p w:rsidR="00834C57" w:rsidRDefault="00834C57" w:rsidP="00AD35F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3D7CEE">
        <w:rPr>
          <w:sz w:val="28"/>
          <w:szCs w:val="28"/>
          <w:lang w:val="uk-UA"/>
        </w:rPr>
        <w:t>Краєзнавчі подорожі. « Шкільний туризм»- 2011р.</w:t>
      </w:r>
    </w:p>
    <w:p w:rsidR="003D7CEE" w:rsidRDefault="003D7CEE" w:rsidP="00AD35F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Методика топографічних робіт. Навч- метод. Посібник Чортків – 2015 р.</w:t>
      </w:r>
    </w:p>
    <w:p w:rsidR="00972972" w:rsidRDefault="00972972" w:rsidP="00AD35F7">
      <w:pPr>
        <w:spacing w:line="360" w:lineRule="auto"/>
        <w:rPr>
          <w:sz w:val="28"/>
          <w:szCs w:val="28"/>
          <w:lang w:val="uk-UA"/>
        </w:rPr>
      </w:pPr>
    </w:p>
    <w:p w:rsidR="00972972" w:rsidRDefault="00972972" w:rsidP="00AD35F7">
      <w:pPr>
        <w:spacing w:line="360" w:lineRule="auto"/>
        <w:rPr>
          <w:sz w:val="28"/>
          <w:szCs w:val="28"/>
          <w:lang w:val="uk-UA"/>
        </w:rPr>
      </w:pPr>
    </w:p>
    <w:p w:rsidR="00972972" w:rsidRDefault="00972972" w:rsidP="00AD35F7">
      <w:pPr>
        <w:spacing w:line="360" w:lineRule="auto"/>
        <w:rPr>
          <w:sz w:val="28"/>
          <w:szCs w:val="28"/>
          <w:lang w:val="uk-UA"/>
        </w:rPr>
      </w:pPr>
    </w:p>
    <w:p w:rsidR="00415385" w:rsidRDefault="00415385" w:rsidP="00AD35F7">
      <w:pPr>
        <w:spacing w:line="360" w:lineRule="auto"/>
        <w:rPr>
          <w:sz w:val="28"/>
          <w:szCs w:val="28"/>
          <w:lang w:val="uk-UA"/>
        </w:rPr>
      </w:pPr>
    </w:p>
    <w:p w:rsidR="00415385" w:rsidRDefault="00415385" w:rsidP="00AD35F7">
      <w:pPr>
        <w:spacing w:line="360" w:lineRule="auto"/>
        <w:rPr>
          <w:sz w:val="28"/>
          <w:szCs w:val="28"/>
          <w:lang w:val="uk-UA"/>
        </w:rPr>
      </w:pPr>
    </w:p>
    <w:p w:rsidR="00415385" w:rsidRDefault="00415385" w:rsidP="00AD35F7">
      <w:pPr>
        <w:spacing w:line="360" w:lineRule="auto"/>
        <w:rPr>
          <w:sz w:val="28"/>
          <w:szCs w:val="28"/>
          <w:lang w:val="uk-UA"/>
        </w:rPr>
      </w:pPr>
    </w:p>
    <w:p w:rsidR="00415385" w:rsidRDefault="00415385" w:rsidP="00AD35F7">
      <w:pPr>
        <w:spacing w:line="360" w:lineRule="auto"/>
        <w:rPr>
          <w:sz w:val="28"/>
          <w:szCs w:val="28"/>
          <w:lang w:val="uk-UA"/>
        </w:rPr>
      </w:pPr>
    </w:p>
    <w:p w:rsidR="00415385" w:rsidRDefault="00415385" w:rsidP="00AD35F7">
      <w:pPr>
        <w:spacing w:line="360" w:lineRule="auto"/>
        <w:rPr>
          <w:sz w:val="28"/>
          <w:szCs w:val="28"/>
          <w:lang w:val="uk-UA"/>
        </w:rPr>
      </w:pPr>
    </w:p>
    <w:p w:rsidR="00415385" w:rsidRDefault="00415385" w:rsidP="00AD35F7">
      <w:pPr>
        <w:spacing w:line="360" w:lineRule="auto"/>
        <w:rPr>
          <w:sz w:val="28"/>
          <w:szCs w:val="28"/>
          <w:lang w:val="uk-UA"/>
        </w:rPr>
      </w:pPr>
    </w:p>
    <w:p w:rsidR="00415385" w:rsidRDefault="00415385" w:rsidP="00AD35F7">
      <w:pPr>
        <w:spacing w:line="360" w:lineRule="auto"/>
        <w:rPr>
          <w:sz w:val="28"/>
          <w:szCs w:val="28"/>
          <w:lang w:val="uk-UA"/>
        </w:rPr>
      </w:pPr>
    </w:p>
    <w:p w:rsidR="00415385" w:rsidRDefault="00415385" w:rsidP="00AD35F7">
      <w:pPr>
        <w:spacing w:line="360" w:lineRule="auto"/>
        <w:rPr>
          <w:sz w:val="28"/>
          <w:szCs w:val="28"/>
          <w:lang w:val="uk-UA"/>
        </w:rPr>
      </w:pPr>
    </w:p>
    <w:p w:rsidR="00415385" w:rsidRDefault="00415385" w:rsidP="00AD35F7">
      <w:pPr>
        <w:spacing w:line="360" w:lineRule="auto"/>
        <w:rPr>
          <w:sz w:val="28"/>
          <w:szCs w:val="28"/>
          <w:lang w:val="uk-UA"/>
        </w:rPr>
      </w:pPr>
    </w:p>
    <w:p w:rsidR="00415385" w:rsidRDefault="00415385" w:rsidP="00AD35F7">
      <w:pPr>
        <w:spacing w:line="360" w:lineRule="auto"/>
        <w:rPr>
          <w:sz w:val="28"/>
          <w:szCs w:val="28"/>
          <w:lang w:val="uk-UA"/>
        </w:rPr>
      </w:pPr>
    </w:p>
    <w:p w:rsidR="00415385" w:rsidRDefault="00415385" w:rsidP="00AD35F7">
      <w:pPr>
        <w:spacing w:line="360" w:lineRule="auto"/>
        <w:rPr>
          <w:sz w:val="28"/>
          <w:szCs w:val="28"/>
          <w:lang w:val="uk-UA"/>
        </w:rPr>
      </w:pPr>
    </w:p>
    <w:p w:rsidR="00415385" w:rsidRDefault="00415385" w:rsidP="00AD35F7">
      <w:pPr>
        <w:spacing w:line="360" w:lineRule="auto"/>
        <w:rPr>
          <w:sz w:val="28"/>
          <w:szCs w:val="28"/>
          <w:lang w:val="uk-UA"/>
        </w:rPr>
      </w:pPr>
    </w:p>
    <w:p w:rsidR="00415385" w:rsidRDefault="00415385" w:rsidP="00AD35F7">
      <w:pPr>
        <w:spacing w:line="360" w:lineRule="auto"/>
        <w:rPr>
          <w:sz w:val="28"/>
          <w:szCs w:val="28"/>
          <w:lang w:val="uk-UA"/>
        </w:rPr>
      </w:pPr>
    </w:p>
    <w:sectPr w:rsidR="00415385" w:rsidSect="00406871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doubleD" w:sz="16" w:space="24" w:color="008000"/>
        <w:left w:val="doubleD" w:sz="16" w:space="24" w:color="008000"/>
        <w:bottom w:val="doubleD" w:sz="16" w:space="24" w:color="008000"/>
        <w:right w:val="doubleD" w:sz="16" w:space="24" w:color="008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12F" w:rsidRDefault="00D7512F">
      <w:r>
        <w:separator/>
      </w:r>
    </w:p>
  </w:endnote>
  <w:endnote w:type="continuationSeparator" w:id="1">
    <w:p w:rsidR="00D7512F" w:rsidRDefault="00D75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2D" w:rsidRDefault="003E0836" w:rsidP="002214D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762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622D" w:rsidRDefault="00E7622D" w:rsidP="0040687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2D" w:rsidRDefault="003E0836" w:rsidP="002214D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7622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4D85">
      <w:rPr>
        <w:rStyle w:val="a4"/>
        <w:noProof/>
      </w:rPr>
      <w:t>3</w:t>
    </w:r>
    <w:r>
      <w:rPr>
        <w:rStyle w:val="a4"/>
      </w:rPr>
      <w:fldChar w:fldCharType="end"/>
    </w:r>
  </w:p>
  <w:p w:rsidR="00E7622D" w:rsidRDefault="00E7622D" w:rsidP="0040687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12F" w:rsidRDefault="00D7512F">
      <w:r>
        <w:separator/>
      </w:r>
    </w:p>
  </w:footnote>
  <w:footnote w:type="continuationSeparator" w:id="1">
    <w:p w:rsidR="00D7512F" w:rsidRDefault="00D75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42EB"/>
    <w:multiLevelType w:val="hybridMultilevel"/>
    <w:tmpl w:val="EB60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02432"/>
    <w:multiLevelType w:val="hybridMultilevel"/>
    <w:tmpl w:val="AC524A46"/>
    <w:lvl w:ilvl="0" w:tplc="B1E06B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EF0542"/>
    <w:multiLevelType w:val="hybridMultilevel"/>
    <w:tmpl w:val="E5E88804"/>
    <w:lvl w:ilvl="0" w:tplc="29B69D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64513F1"/>
    <w:multiLevelType w:val="hybridMultilevel"/>
    <w:tmpl w:val="A9F46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246669"/>
    <w:multiLevelType w:val="hybridMultilevel"/>
    <w:tmpl w:val="D8C8074C"/>
    <w:lvl w:ilvl="0" w:tplc="F402A1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9305F9"/>
    <w:multiLevelType w:val="hybridMultilevel"/>
    <w:tmpl w:val="F8A0996A"/>
    <w:lvl w:ilvl="0" w:tplc="7FE4C7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BD553EC"/>
    <w:multiLevelType w:val="multilevel"/>
    <w:tmpl w:val="72DE3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54D6E38"/>
    <w:multiLevelType w:val="multilevel"/>
    <w:tmpl w:val="2E223E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EE03A18"/>
    <w:multiLevelType w:val="hybridMultilevel"/>
    <w:tmpl w:val="712E8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775"/>
    <w:rsid w:val="00003C86"/>
    <w:rsid w:val="00005520"/>
    <w:rsid w:val="0000794B"/>
    <w:rsid w:val="00015378"/>
    <w:rsid w:val="00024A94"/>
    <w:rsid w:val="000261A4"/>
    <w:rsid w:val="00026C49"/>
    <w:rsid w:val="00030D52"/>
    <w:rsid w:val="0003158D"/>
    <w:rsid w:val="0004687A"/>
    <w:rsid w:val="00046981"/>
    <w:rsid w:val="0007276F"/>
    <w:rsid w:val="00077078"/>
    <w:rsid w:val="000B062A"/>
    <w:rsid w:val="000C0E1A"/>
    <w:rsid w:val="000D12D9"/>
    <w:rsid w:val="000F58F8"/>
    <w:rsid w:val="001000EC"/>
    <w:rsid w:val="00100C5E"/>
    <w:rsid w:val="00110304"/>
    <w:rsid w:val="00110422"/>
    <w:rsid w:val="00113618"/>
    <w:rsid w:val="0014793A"/>
    <w:rsid w:val="00154FF5"/>
    <w:rsid w:val="00167BC1"/>
    <w:rsid w:val="00170D88"/>
    <w:rsid w:val="001772D4"/>
    <w:rsid w:val="00185B82"/>
    <w:rsid w:val="00186362"/>
    <w:rsid w:val="001A7F9A"/>
    <w:rsid w:val="001C3CC4"/>
    <w:rsid w:val="001F0A19"/>
    <w:rsid w:val="00212991"/>
    <w:rsid w:val="00214C85"/>
    <w:rsid w:val="002214DF"/>
    <w:rsid w:val="00223B88"/>
    <w:rsid w:val="002243E2"/>
    <w:rsid w:val="002300F0"/>
    <w:rsid w:val="00230D48"/>
    <w:rsid w:val="002374F8"/>
    <w:rsid w:val="00254374"/>
    <w:rsid w:val="00256026"/>
    <w:rsid w:val="00256F4D"/>
    <w:rsid w:val="002A19CF"/>
    <w:rsid w:val="002B2279"/>
    <w:rsid w:val="002B6031"/>
    <w:rsid w:val="002C3328"/>
    <w:rsid w:val="002C4695"/>
    <w:rsid w:val="002D6244"/>
    <w:rsid w:val="002E70EE"/>
    <w:rsid w:val="002F0810"/>
    <w:rsid w:val="00300A57"/>
    <w:rsid w:val="0032345A"/>
    <w:rsid w:val="00333938"/>
    <w:rsid w:val="003354AC"/>
    <w:rsid w:val="003549D2"/>
    <w:rsid w:val="00360A16"/>
    <w:rsid w:val="00386C56"/>
    <w:rsid w:val="003A4FB2"/>
    <w:rsid w:val="003B1EDB"/>
    <w:rsid w:val="003B7A54"/>
    <w:rsid w:val="003C25C4"/>
    <w:rsid w:val="003D7CEE"/>
    <w:rsid w:val="003E0836"/>
    <w:rsid w:val="003E0857"/>
    <w:rsid w:val="003F2B38"/>
    <w:rsid w:val="003F3FD1"/>
    <w:rsid w:val="00400A2F"/>
    <w:rsid w:val="00406871"/>
    <w:rsid w:val="00411F4D"/>
    <w:rsid w:val="00415385"/>
    <w:rsid w:val="0044339E"/>
    <w:rsid w:val="0044368F"/>
    <w:rsid w:val="00456114"/>
    <w:rsid w:val="0046786F"/>
    <w:rsid w:val="00480FF3"/>
    <w:rsid w:val="00496FF0"/>
    <w:rsid w:val="004B082F"/>
    <w:rsid w:val="004B39C4"/>
    <w:rsid w:val="004F1876"/>
    <w:rsid w:val="004F7D76"/>
    <w:rsid w:val="00501398"/>
    <w:rsid w:val="00502D51"/>
    <w:rsid w:val="005313E5"/>
    <w:rsid w:val="00532C49"/>
    <w:rsid w:val="0054064D"/>
    <w:rsid w:val="00594565"/>
    <w:rsid w:val="005A4E23"/>
    <w:rsid w:val="005D0F1D"/>
    <w:rsid w:val="005D479E"/>
    <w:rsid w:val="005D77B9"/>
    <w:rsid w:val="005F745E"/>
    <w:rsid w:val="00625854"/>
    <w:rsid w:val="006359B1"/>
    <w:rsid w:val="00655FFA"/>
    <w:rsid w:val="00657846"/>
    <w:rsid w:val="0068032E"/>
    <w:rsid w:val="006859C9"/>
    <w:rsid w:val="006924D0"/>
    <w:rsid w:val="00695D63"/>
    <w:rsid w:val="006A12DA"/>
    <w:rsid w:val="006D4458"/>
    <w:rsid w:val="006E3648"/>
    <w:rsid w:val="006E4E1C"/>
    <w:rsid w:val="006F6BF0"/>
    <w:rsid w:val="00725EEC"/>
    <w:rsid w:val="0073497E"/>
    <w:rsid w:val="007402D8"/>
    <w:rsid w:val="007419A5"/>
    <w:rsid w:val="0076045D"/>
    <w:rsid w:val="0076427D"/>
    <w:rsid w:val="007A3363"/>
    <w:rsid w:val="007A5FCF"/>
    <w:rsid w:val="007B4EB7"/>
    <w:rsid w:val="007B6928"/>
    <w:rsid w:val="007D2E30"/>
    <w:rsid w:val="00807CE7"/>
    <w:rsid w:val="0082128A"/>
    <w:rsid w:val="00834C57"/>
    <w:rsid w:val="00855C4A"/>
    <w:rsid w:val="0086098F"/>
    <w:rsid w:val="008A2AEE"/>
    <w:rsid w:val="008A47A8"/>
    <w:rsid w:val="008C125E"/>
    <w:rsid w:val="008E0442"/>
    <w:rsid w:val="008F3B3F"/>
    <w:rsid w:val="009029CF"/>
    <w:rsid w:val="009103CB"/>
    <w:rsid w:val="0091116C"/>
    <w:rsid w:val="00914922"/>
    <w:rsid w:val="0091748B"/>
    <w:rsid w:val="009440AC"/>
    <w:rsid w:val="00946040"/>
    <w:rsid w:val="00946380"/>
    <w:rsid w:val="00972972"/>
    <w:rsid w:val="0097643A"/>
    <w:rsid w:val="0098412C"/>
    <w:rsid w:val="009842DC"/>
    <w:rsid w:val="00991E16"/>
    <w:rsid w:val="009A0775"/>
    <w:rsid w:val="009A4157"/>
    <w:rsid w:val="009B68EF"/>
    <w:rsid w:val="009D3212"/>
    <w:rsid w:val="009D5393"/>
    <w:rsid w:val="009D6FCF"/>
    <w:rsid w:val="00A07071"/>
    <w:rsid w:val="00A37EFA"/>
    <w:rsid w:val="00A54496"/>
    <w:rsid w:val="00A56D47"/>
    <w:rsid w:val="00A733B0"/>
    <w:rsid w:val="00A83A11"/>
    <w:rsid w:val="00AA62C7"/>
    <w:rsid w:val="00AD2435"/>
    <w:rsid w:val="00AD3597"/>
    <w:rsid w:val="00AD35F7"/>
    <w:rsid w:val="00B0150A"/>
    <w:rsid w:val="00B21AAB"/>
    <w:rsid w:val="00B228D7"/>
    <w:rsid w:val="00B66777"/>
    <w:rsid w:val="00B7292C"/>
    <w:rsid w:val="00B748DE"/>
    <w:rsid w:val="00B77F00"/>
    <w:rsid w:val="00B87708"/>
    <w:rsid w:val="00B932D8"/>
    <w:rsid w:val="00B956D0"/>
    <w:rsid w:val="00B968CF"/>
    <w:rsid w:val="00B97361"/>
    <w:rsid w:val="00BA2A76"/>
    <w:rsid w:val="00BA3AC5"/>
    <w:rsid w:val="00BC0905"/>
    <w:rsid w:val="00BC32FC"/>
    <w:rsid w:val="00BC7D6C"/>
    <w:rsid w:val="00BE735C"/>
    <w:rsid w:val="00C2102D"/>
    <w:rsid w:val="00C272CF"/>
    <w:rsid w:val="00C71CDF"/>
    <w:rsid w:val="00C80431"/>
    <w:rsid w:val="00C808E5"/>
    <w:rsid w:val="00C80D16"/>
    <w:rsid w:val="00C80DFC"/>
    <w:rsid w:val="00C84050"/>
    <w:rsid w:val="00C869AE"/>
    <w:rsid w:val="00C957EB"/>
    <w:rsid w:val="00CC78A6"/>
    <w:rsid w:val="00CF2150"/>
    <w:rsid w:val="00CF3790"/>
    <w:rsid w:val="00D04A51"/>
    <w:rsid w:val="00D66DF7"/>
    <w:rsid w:val="00D7512F"/>
    <w:rsid w:val="00D8069A"/>
    <w:rsid w:val="00D80871"/>
    <w:rsid w:val="00DA01BC"/>
    <w:rsid w:val="00DA18DE"/>
    <w:rsid w:val="00DA3EDF"/>
    <w:rsid w:val="00DC4D85"/>
    <w:rsid w:val="00DC6710"/>
    <w:rsid w:val="00DC7A89"/>
    <w:rsid w:val="00DD77EC"/>
    <w:rsid w:val="00DF54D3"/>
    <w:rsid w:val="00E217CC"/>
    <w:rsid w:val="00E43EF0"/>
    <w:rsid w:val="00E56394"/>
    <w:rsid w:val="00E6515B"/>
    <w:rsid w:val="00E65386"/>
    <w:rsid w:val="00E7622D"/>
    <w:rsid w:val="00E82C3F"/>
    <w:rsid w:val="00E839EF"/>
    <w:rsid w:val="00E84037"/>
    <w:rsid w:val="00E843E8"/>
    <w:rsid w:val="00E946DF"/>
    <w:rsid w:val="00E96A14"/>
    <w:rsid w:val="00EA7687"/>
    <w:rsid w:val="00EB7D50"/>
    <w:rsid w:val="00EC4B10"/>
    <w:rsid w:val="00EC7BFB"/>
    <w:rsid w:val="00EE307D"/>
    <w:rsid w:val="00F05F9B"/>
    <w:rsid w:val="00F1086B"/>
    <w:rsid w:val="00F316F1"/>
    <w:rsid w:val="00F63FA3"/>
    <w:rsid w:val="00F644E1"/>
    <w:rsid w:val="00F82D81"/>
    <w:rsid w:val="00FC44F1"/>
    <w:rsid w:val="00FD705B"/>
    <w:rsid w:val="00FE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green"/>
      <o:colormenu v:ext="edit" fillcolor="green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412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068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6871"/>
  </w:style>
  <w:style w:type="paragraph" w:styleId="a5">
    <w:name w:val="Balloon Text"/>
    <w:basedOn w:val="a"/>
    <w:link w:val="a6"/>
    <w:rsid w:val="00FC44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C44F1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6924D0"/>
    <w:pPr>
      <w:ind w:left="720"/>
      <w:contextualSpacing/>
    </w:pPr>
  </w:style>
  <w:style w:type="table" w:styleId="a8">
    <w:name w:val="Table Grid"/>
    <w:basedOn w:val="a1"/>
    <w:rsid w:val="00C808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B70A-963A-43B1-B331-9CC5A2EC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Админ</cp:lastModifiedBy>
  <cp:revision>2</cp:revision>
  <cp:lastPrinted>2009-11-03T06:19:00Z</cp:lastPrinted>
  <dcterms:created xsi:type="dcterms:W3CDTF">2016-05-24T11:10:00Z</dcterms:created>
  <dcterms:modified xsi:type="dcterms:W3CDTF">2016-05-24T11:10:00Z</dcterms:modified>
</cp:coreProperties>
</file>